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36" w:rsidRPr="00E119F7" w:rsidRDefault="006A1536" w:rsidP="006A1536">
      <w:pPr>
        <w:jc w:val="center"/>
        <w:rPr>
          <w:sz w:val="28"/>
          <w:szCs w:val="28"/>
        </w:rPr>
      </w:pPr>
      <w:r w:rsidRPr="00E119F7">
        <w:rPr>
          <w:sz w:val="28"/>
          <w:szCs w:val="28"/>
        </w:rPr>
        <w:t>Российская Федерация</w:t>
      </w:r>
    </w:p>
    <w:p w:rsidR="006A1536" w:rsidRPr="00E119F7" w:rsidRDefault="006A1536" w:rsidP="006A1536">
      <w:pPr>
        <w:jc w:val="center"/>
        <w:rPr>
          <w:sz w:val="28"/>
          <w:szCs w:val="28"/>
        </w:rPr>
      </w:pPr>
      <w:r w:rsidRPr="00E119F7">
        <w:rPr>
          <w:sz w:val="28"/>
          <w:szCs w:val="28"/>
        </w:rPr>
        <w:t>Ростовская область</w:t>
      </w:r>
    </w:p>
    <w:p w:rsidR="006A1536" w:rsidRPr="00E119F7" w:rsidRDefault="006A1536" w:rsidP="006A1536">
      <w:pPr>
        <w:jc w:val="center"/>
        <w:rPr>
          <w:sz w:val="28"/>
          <w:szCs w:val="28"/>
        </w:rPr>
      </w:pPr>
      <w:r w:rsidRPr="00E119F7">
        <w:rPr>
          <w:sz w:val="28"/>
          <w:szCs w:val="28"/>
        </w:rPr>
        <w:t xml:space="preserve">Администрация Семикаракорского </w:t>
      </w:r>
      <w:r w:rsidR="002B33AD">
        <w:rPr>
          <w:sz w:val="28"/>
          <w:szCs w:val="28"/>
        </w:rPr>
        <w:t>городского поселения</w:t>
      </w:r>
    </w:p>
    <w:p w:rsidR="006A1536" w:rsidRPr="00E119F7" w:rsidRDefault="006A1536" w:rsidP="006A1536">
      <w:pPr>
        <w:jc w:val="center"/>
        <w:rPr>
          <w:sz w:val="28"/>
          <w:szCs w:val="28"/>
        </w:rPr>
      </w:pPr>
    </w:p>
    <w:p w:rsidR="006A1536" w:rsidRPr="00E119F7" w:rsidRDefault="006A1536" w:rsidP="006A1536">
      <w:pPr>
        <w:jc w:val="center"/>
        <w:rPr>
          <w:sz w:val="28"/>
          <w:szCs w:val="28"/>
        </w:rPr>
      </w:pPr>
      <w:r w:rsidRPr="00E119F7">
        <w:rPr>
          <w:rFonts w:ascii="Bookman Old Style" w:hAnsi="Bookman Old Style"/>
          <w:sz w:val="28"/>
          <w:szCs w:val="28"/>
        </w:rPr>
        <w:t xml:space="preserve">  </w:t>
      </w:r>
      <w:r w:rsidRPr="00E119F7">
        <w:rPr>
          <w:sz w:val="28"/>
          <w:szCs w:val="28"/>
        </w:rPr>
        <w:t xml:space="preserve"> ПОСТАНОВЛЕНИЕ</w:t>
      </w:r>
    </w:p>
    <w:p w:rsidR="006A1536" w:rsidRPr="00E119F7" w:rsidRDefault="006A1536" w:rsidP="006A1536">
      <w:pPr>
        <w:rPr>
          <w:color w:val="FF00FF"/>
          <w:sz w:val="28"/>
          <w:szCs w:val="28"/>
        </w:rPr>
      </w:pPr>
    </w:p>
    <w:p w:rsidR="006A1536" w:rsidRPr="00BA44B6" w:rsidRDefault="00ED7F3D" w:rsidP="006A1536">
      <w:pPr>
        <w:rPr>
          <w:sz w:val="28"/>
          <w:szCs w:val="28"/>
        </w:rPr>
      </w:pPr>
      <w:r>
        <w:rPr>
          <w:sz w:val="28"/>
          <w:szCs w:val="28"/>
        </w:rPr>
        <w:t>02.02.2022</w:t>
      </w:r>
      <w:r w:rsidR="006A1536" w:rsidRPr="00E119F7">
        <w:rPr>
          <w:sz w:val="28"/>
          <w:szCs w:val="28"/>
        </w:rPr>
        <w:t xml:space="preserve">                 </w:t>
      </w:r>
      <w:r w:rsidR="002B33AD">
        <w:rPr>
          <w:sz w:val="28"/>
          <w:szCs w:val="28"/>
        </w:rPr>
        <w:t xml:space="preserve">                   </w:t>
      </w:r>
      <w:r w:rsidR="006A1536">
        <w:rPr>
          <w:sz w:val="28"/>
          <w:szCs w:val="28"/>
        </w:rPr>
        <w:t xml:space="preserve"> </w:t>
      </w:r>
      <w:r w:rsidR="002B33AD" w:rsidRPr="002B33AD">
        <w:rPr>
          <w:sz w:val="28"/>
          <w:szCs w:val="28"/>
        </w:rPr>
        <w:t xml:space="preserve">г. </w:t>
      </w:r>
      <w:proofErr w:type="spellStart"/>
      <w:r w:rsidR="002B33AD" w:rsidRPr="002B33AD">
        <w:rPr>
          <w:sz w:val="28"/>
          <w:szCs w:val="28"/>
        </w:rPr>
        <w:t>Семикаракорск</w:t>
      </w:r>
      <w:proofErr w:type="spellEnd"/>
      <w:r w:rsidR="002B33AD">
        <w:rPr>
          <w:sz w:val="28"/>
          <w:szCs w:val="28"/>
        </w:rPr>
        <w:t xml:space="preserve">                                    </w:t>
      </w:r>
      <w:r w:rsidR="006A1536">
        <w:rPr>
          <w:sz w:val="28"/>
          <w:szCs w:val="28"/>
        </w:rPr>
        <w:t xml:space="preserve">   </w:t>
      </w:r>
      <w:r w:rsidR="006A1536" w:rsidRPr="00E119F7">
        <w:rPr>
          <w:sz w:val="28"/>
          <w:szCs w:val="28"/>
        </w:rPr>
        <w:t xml:space="preserve">№ </w:t>
      </w:r>
      <w:r>
        <w:rPr>
          <w:sz w:val="28"/>
          <w:szCs w:val="28"/>
        </w:rPr>
        <w:t>75</w:t>
      </w:r>
    </w:p>
    <w:p w:rsidR="002B33AD" w:rsidRDefault="002B33AD" w:rsidP="006A1536">
      <w:pPr>
        <w:pStyle w:val="af1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2B33AD" w:rsidRDefault="002B33AD" w:rsidP="006A1536">
      <w:pPr>
        <w:pStyle w:val="af1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6A1536" w:rsidRPr="00603719" w:rsidRDefault="006A1536" w:rsidP="006A1536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603719">
        <w:rPr>
          <w:bCs/>
          <w:sz w:val="28"/>
          <w:szCs w:val="28"/>
        </w:rPr>
        <w:t>Об утверждении бюджетного прогноза</w:t>
      </w:r>
    </w:p>
    <w:p w:rsidR="002B33AD" w:rsidRDefault="006A1536" w:rsidP="006A1536">
      <w:pPr>
        <w:pStyle w:val="af1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емикаракорского </w:t>
      </w:r>
      <w:r w:rsidR="002B33AD">
        <w:rPr>
          <w:sz w:val="28"/>
          <w:szCs w:val="28"/>
        </w:rPr>
        <w:t>городского поселения</w:t>
      </w:r>
      <w:r w:rsidRPr="00603719">
        <w:rPr>
          <w:bCs/>
          <w:sz w:val="28"/>
          <w:szCs w:val="28"/>
        </w:rPr>
        <w:t xml:space="preserve"> </w:t>
      </w:r>
    </w:p>
    <w:p w:rsidR="006A1536" w:rsidRDefault="006A1536" w:rsidP="006A1536">
      <w:pPr>
        <w:pStyle w:val="af1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03719">
        <w:rPr>
          <w:bCs/>
          <w:sz w:val="28"/>
          <w:szCs w:val="28"/>
        </w:rPr>
        <w:t xml:space="preserve">на период </w:t>
      </w:r>
      <w:r w:rsidRPr="00B571C9">
        <w:rPr>
          <w:sz w:val="28"/>
          <w:szCs w:val="28"/>
        </w:rPr>
        <w:t>20</w:t>
      </w:r>
      <w:r w:rsidR="0034070A">
        <w:rPr>
          <w:sz w:val="28"/>
          <w:szCs w:val="28"/>
        </w:rPr>
        <w:t>22</w:t>
      </w:r>
      <w:r w:rsidRPr="00B571C9">
        <w:rPr>
          <w:sz w:val="28"/>
          <w:szCs w:val="28"/>
        </w:rPr>
        <w:t xml:space="preserve"> – 2030</w:t>
      </w:r>
      <w:r>
        <w:rPr>
          <w:sz w:val="28"/>
          <w:szCs w:val="28"/>
        </w:rPr>
        <w:t xml:space="preserve"> </w:t>
      </w:r>
      <w:r w:rsidRPr="00603719">
        <w:rPr>
          <w:bCs/>
          <w:sz w:val="28"/>
          <w:szCs w:val="28"/>
        </w:rPr>
        <w:t>годов</w:t>
      </w:r>
    </w:p>
    <w:p w:rsidR="006A1536" w:rsidRDefault="006A1536" w:rsidP="006A1536">
      <w:pPr>
        <w:pStyle w:val="af1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6A1536" w:rsidRPr="00BA44B6" w:rsidRDefault="006A1536" w:rsidP="006A1536">
      <w:pPr>
        <w:ind w:firstLine="700"/>
        <w:jc w:val="both"/>
        <w:rPr>
          <w:bCs/>
          <w:sz w:val="28"/>
          <w:szCs w:val="28"/>
        </w:rPr>
      </w:pPr>
      <w:r w:rsidRPr="00B14D79">
        <w:rPr>
          <w:sz w:val="28"/>
          <w:szCs w:val="28"/>
          <w:shd w:val="clear" w:color="auto" w:fill="FFFFFF"/>
        </w:rPr>
        <w:t>В соответствии со статьей 170</w:t>
      </w:r>
      <w:r w:rsidRPr="00B14D79">
        <w:rPr>
          <w:sz w:val="19"/>
          <w:szCs w:val="19"/>
          <w:shd w:val="clear" w:color="auto" w:fill="FFFFFF"/>
          <w:vertAlign w:val="superscript"/>
        </w:rPr>
        <w:t>1</w:t>
      </w:r>
      <w:r w:rsidRPr="00B14D79">
        <w:rPr>
          <w:rStyle w:val="apple-converted-space"/>
          <w:szCs w:val="28"/>
          <w:shd w:val="clear" w:color="auto" w:fill="FFFFFF"/>
        </w:rPr>
        <w:t> </w:t>
      </w:r>
      <w:r w:rsidRPr="00B14D79">
        <w:rPr>
          <w:sz w:val="28"/>
          <w:szCs w:val="28"/>
          <w:shd w:val="clear" w:color="auto" w:fill="FFFFFF"/>
        </w:rPr>
        <w:t xml:space="preserve">Бюджетного кодекса Российской Федерации, </w:t>
      </w:r>
      <w:r w:rsidR="00C52A1F">
        <w:rPr>
          <w:sz w:val="28"/>
          <w:szCs w:val="28"/>
          <w:shd w:val="clear" w:color="auto" w:fill="FFFFFF"/>
        </w:rPr>
        <w:t xml:space="preserve">статьей 16 решения Собрания депутатов Семикаракорского городского поселения от 24.11.2017 № 75 «О бюджетном процессе в Семикаракорском городском поселении», </w:t>
      </w:r>
      <w:r w:rsidRPr="00BA44B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BA44B6">
        <w:rPr>
          <w:sz w:val="28"/>
          <w:szCs w:val="28"/>
        </w:rPr>
        <w:t xml:space="preserve"> Администрации </w:t>
      </w:r>
      <w:r w:rsidR="00F02ED4" w:rsidRPr="00F02ED4">
        <w:rPr>
          <w:sz w:val="28"/>
          <w:szCs w:val="28"/>
        </w:rPr>
        <w:t xml:space="preserve">Семикаракорского городского поселения </w:t>
      </w:r>
      <w:r w:rsidRPr="00BA44B6">
        <w:rPr>
          <w:sz w:val="28"/>
          <w:szCs w:val="28"/>
        </w:rPr>
        <w:t xml:space="preserve">от </w:t>
      </w:r>
      <w:r w:rsidR="00F26EB4">
        <w:rPr>
          <w:sz w:val="28"/>
          <w:szCs w:val="28"/>
        </w:rPr>
        <w:t>29.12.</w:t>
      </w:r>
      <w:r w:rsidR="00F02ED4">
        <w:rPr>
          <w:sz w:val="28"/>
          <w:szCs w:val="28"/>
        </w:rPr>
        <w:t>2021</w:t>
      </w:r>
      <w:r w:rsidRPr="005B0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26EB4">
        <w:rPr>
          <w:sz w:val="28"/>
          <w:szCs w:val="28"/>
        </w:rPr>
        <w:t xml:space="preserve">264 </w:t>
      </w:r>
      <w:r w:rsidRPr="00B14D79">
        <w:rPr>
          <w:sz w:val="28"/>
          <w:szCs w:val="28"/>
          <w:shd w:val="clear" w:color="auto" w:fill="FFFFFF"/>
        </w:rPr>
        <w:t>«</w:t>
      </w:r>
      <w:r w:rsidRPr="00853645">
        <w:rPr>
          <w:sz w:val="28"/>
          <w:szCs w:val="28"/>
        </w:rPr>
        <w:t>Об утверждении Порядка</w:t>
      </w:r>
      <w:r>
        <w:rPr>
          <w:sz w:val="28"/>
          <w:szCs w:val="28"/>
        </w:rPr>
        <w:t xml:space="preserve"> </w:t>
      </w:r>
      <w:r w:rsidRPr="00853645">
        <w:rPr>
          <w:sz w:val="28"/>
          <w:szCs w:val="28"/>
        </w:rPr>
        <w:t xml:space="preserve">разработки  и утверждения бюджетного прогноза </w:t>
      </w:r>
      <w:r w:rsidR="00F02ED4" w:rsidRPr="00F02ED4">
        <w:rPr>
          <w:sz w:val="28"/>
          <w:szCs w:val="28"/>
        </w:rPr>
        <w:t xml:space="preserve">Семикаракорского городского поселения </w:t>
      </w:r>
      <w:r>
        <w:rPr>
          <w:sz w:val="28"/>
          <w:szCs w:val="28"/>
        </w:rPr>
        <w:t>на долгосрочный период</w:t>
      </w:r>
      <w:r w:rsidRPr="00B14D79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</w:t>
      </w:r>
    </w:p>
    <w:p w:rsidR="006A1536" w:rsidRPr="00BA44B6" w:rsidRDefault="006A1536" w:rsidP="006A153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1536" w:rsidRPr="00BA44B6" w:rsidRDefault="006A1536" w:rsidP="006A153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44B6">
        <w:rPr>
          <w:bCs/>
          <w:sz w:val="28"/>
          <w:szCs w:val="28"/>
        </w:rPr>
        <w:t>ПОСТАНОВЛЯЮ:</w:t>
      </w:r>
    </w:p>
    <w:p w:rsidR="006A1536" w:rsidRPr="00BA44B6" w:rsidRDefault="006A1536" w:rsidP="006A1536">
      <w:pPr>
        <w:suppressAutoHyphens/>
        <w:ind w:firstLine="709"/>
        <w:jc w:val="both"/>
        <w:rPr>
          <w:sz w:val="28"/>
          <w:szCs w:val="28"/>
        </w:rPr>
      </w:pPr>
    </w:p>
    <w:p w:rsidR="006A1536" w:rsidRPr="00BA44B6" w:rsidRDefault="006A1536" w:rsidP="006A1536">
      <w:pPr>
        <w:suppressAutoHyphens/>
        <w:ind w:firstLine="709"/>
        <w:jc w:val="both"/>
        <w:rPr>
          <w:sz w:val="28"/>
          <w:szCs w:val="28"/>
        </w:rPr>
      </w:pPr>
      <w:r w:rsidRPr="00BA44B6">
        <w:rPr>
          <w:sz w:val="28"/>
          <w:szCs w:val="28"/>
        </w:rPr>
        <w:t xml:space="preserve">1. </w:t>
      </w:r>
      <w:r w:rsidRPr="008C3760">
        <w:rPr>
          <w:sz w:val="28"/>
          <w:szCs w:val="28"/>
          <w:shd w:val="clear" w:color="auto" w:fill="FFFFFF"/>
        </w:rPr>
        <w:t xml:space="preserve">Утвердить бюджетный прогноз </w:t>
      </w:r>
      <w:r w:rsidR="00F02ED4" w:rsidRPr="00F02ED4">
        <w:rPr>
          <w:sz w:val="28"/>
          <w:szCs w:val="28"/>
          <w:shd w:val="clear" w:color="auto" w:fill="FFFFFF"/>
        </w:rPr>
        <w:t xml:space="preserve">Семикаракорского городского поселения </w:t>
      </w:r>
      <w:r w:rsidRPr="008C3760">
        <w:rPr>
          <w:sz w:val="28"/>
          <w:szCs w:val="28"/>
          <w:shd w:val="clear" w:color="auto" w:fill="FFFFFF"/>
        </w:rPr>
        <w:t>на период</w:t>
      </w:r>
      <w:r w:rsidR="0034070A">
        <w:rPr>
          <w:sz w:val="28"/>
          <w:szCs w:val="28"/>
          <w:shd w:val="clear" w:color="auto" w:fill="FFFFFF"/>
        </w:rPr>
        <w:t xml:space="preserve"> </w:t>
      </w:r>
      <w:r w:rsidRPr="008C3760">
        <w:rPr>
          <w:rStyle w:val="apple-converted-space"/>
          <w:szCs w:val="28"/>
          <w:shd w:val="clear" w:color="auto" w:fill="FFFFFF"/>
        </w:rPr>
        <w:t> </w:t>
      </w:r>
      <w:r w:rsidRPr="00B571C9">
        <w:rPr>
          <w:sz w:val="28"/>
          <w:szCs w:val="28"/>
        </w:rPr>
        <w:t>20</w:t>
      </w:r>
      <w:r w:rsidR="0034070A">
        <w:rPr>
          <w:sz w:val="28"/>
          <w:szCs w:val="28"/>
        </w:rPr>
        <w:t>22</w:t>
      </w:r>
      <w:r w:rsidRPr="00B571C9">
        <w:rPr>
          <w:sz w:val="28"/>
          <w:szCs w:val="28"/>
        </w:rPr>
        <w:t xml:space="preserve"> – 2030</w:t>
      </w:r>
      <w:r>
        <w:rPr>
          <w:sz w:val="28"/>
          <w:szCs w:val="28"/>
        </w:rPr>
        <w:t xml:space="preserve"> </w:t>
      </w:r>
      <w:r w:rsidRPr="008C3760">
        <w:rPr>
          <w:sz w:val="28"/>
          <w:szCs w:val="28"/>
          <w:shd w:val="clear" w:color="auto" w:fill="FFFFFF"/>
        </w:rPr>
        <w:t xml:space="preserve">годов </w:t>
      </w:r>
      <w:r w:rsidRPr="00BA44B6">
        <w:rPr>
          <w:sz w:val="28"/>
          <w:szCs w:val="28"/>
        </w:rPr>
        <w:t>согласно приложению к настоящему постановлению.</w:t>
      </w:r>
    </w:p>
    <w:p w:rsidR="00F02ED4" w:rsidRDefault="006A1536" w:rsidP="00F02ED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4B6">
        <w:rPr>
          <w:sz w:val="28"/>
          <w:szCs w:val="28"/>
        </w:rPr>
        <w:t xml:space="preserve">2. </w:t>
      </w:r>
      <w:r w:rsidR="00F02ED4" w:rsidRPr="00F02ED4">
        <w:rPr>
          <w:sz w:val="28"/>
          <w:szCs w:val="28"/>
        </w:rPr>
        <w:t>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 культурно-досуговый центр».</w:t>
      </w:r>
    </w:p>
    <w:p w:rsidR="006A1536" w:rsidRPr="00D73BE7" w:rsidRDefault="006A1536" w:rsidP="00D73B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4B6">
        <w:rPr>
          <w:sz w:val="28"/>
          <w:szCs w:val="28"/>
        </w:rPr>
        <w:t xml:space="preserve">3. </w:t>
      </w:r>
      <w:proofErr w:type="gramStart"/>
      <w:r w:rsidRPr="00BA44B6">
        <w:rPr>
          <w:sz w:val="28"/>
          <w:szCs w:val="28"/>
        </w:rPr>
        <w:t>Контроль за</w:t>
      </w:r>
      <w:proofErr w:type="gramEnd"/>
      <w:r w:rsidRPr="00BA44B6">
        <w:rPr>
          <w:sz w:val="28"/>
          <w:szCs w:val="28"/>
        </w:rPr>
        <w:t xml:space="preserve"> исполнением настоящего постановления возложить </w:t>
      </w:r>
      <w:r w:rsidR="00F02ED4">
        <w:rPr>
          <w:sz w:val="28"/>
          <w:szCs w:val="28"/>
        </w:rPr>
        <w:t>заведующего отделом финансово-экономического и бухгалтерского учета Администрации</w:t>
      </w:r>
      <w:r w:rsidR="00F02ED4" w:rsidRPr="00F02ED4">
        <w:t xml:space="preserve"> </w:t>
      </w:r>
      <w:r w:rsidR="00D73BE7" w:rsidRPr="00D73BE7">
        <w:rPr>
          <w:sz w:val="28"/>
          <w:szCs w:val="28"/>
        </w:rPr>
        <w:t>Семикаракорского городского поселения</w:t>
      </w:r>
      <w:r w:rsidR="00D73BE7">
        <w:rPr>
          <w:sz w:val="28"/>
          <w:szCs w:val="28"/>
        </w:rPr>
        <w:t>.</w:t>
      </w:r>
    </w:p>
    <w:p w:rsidR="006A1536" w:rsidRDefault="006A1536" w:rsidP="006A1536">
      <w:pPr>
        <w:rPr>
          <w:sz w:val="28"/>
          <w:szCs w:val="28"/>
        </w:rPr>
      </w:pPr>
    </w:p>
    <w:p w:rsidR="00D73BE7" w:rsidRPr="00BA44B6" w:rsidRDefault="00D73BE7" w:rsidP="006A1536">
      <w:pPr>
        <w:rPr>
          <w:sz w:val="28"/>
          <w:szCs w:val="28"/>
        </w:rPr>
      </w:pPr>
    </w:p>
    <w:p w:rsidR="006A1536" w:rsidRPr="00084006" w:rsidRDefault="00D73BE7" w:rsidP="006A153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A1536" w:rsidRPr="000840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A1536" w:rsidRPr="00084006">
        <w:rPr>
          <w:sz w:val="28"/>
          <w:szCs w:val="28"/>
        </w:rPr>
        <w:t xml:space="preserve"> Администрации </w:t>
      </w:r>
    </w:p>
    <w:p w:rsidR="00D73BE7" w:rsidRDefault="00D73BE7" w:rsidP="006A1536">
      <w:pPr>
        <w:rPr>
          <w:sz w:val="28"/>
          <w:szCs w:val="28"/>
        </w:rPr>
      </w:pPr>
      <w:r w:rsidRPr="00D73BE7">
        <w:rPr>
          <w:sz w:val="28"/>
          <w:szCs w:val="28"/>
        </w:rPr>
        <w:t xml:space="preserve">Семикаракорского </w:t>
      </w:r>
    </w:p>
    <w:p w:rsidR="006A1536" w:rsidRDefault="00D73BE7" w:rsidP="006A1536">
      <w:pPr>
        <w:rPr>
          <w:sz w:val="28"/>
          <w:szCs w:val="28"/>
        </w:rPr>
      </w:pPr>
      <w:r w:rsidRPr="00D73BE7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sz w:val="28"/>
          <w:szCs w:val="28"/>
        </w:rPr>
        <w:t>А.Н.Черненко</w:t>
      </w:r>
      <w:proofErr w:type="spellEnd"/>
      <w:r>
        <w:rPr>
          <w:sz w:val="28"/>
          <w:szCs w:val="28"/>
        </w:rPr>
        <w:t xml:space="preserve"> </w:t>
      </w:r>
    </w:p>
    <w:p w:rsidR="006A1536" w:rsidRDefault="006A1536" w:rsidP="006A1536">
      <w:pPr>
        <w:rPr>
          <w:sz w:val="28"/>
          <w:szCs w:val="28"/>
        </w:rPr>
      </w:pPr>
    </w:p>
    <w:p w:rsidR="00D73BE7" w:rsidRPr="00084006" w:rsidRDefault="00D73BE7" w:rsidP="006A1536">
      <w:pPr>
        <w:jc w:val="both"/>
        <w:rPr>
          <w:sz w:val="28"/>
          <w:szCs w:val="28"/>
        </w:rPr>
      </w:pPr>
    </w:p>
    <w:p w:rsidR="006A1536" w:rsidRPr="00D73BE7" w:rsidRDefault="006A1536" w:rsidP="006A1536">
      <w:pPr>
        <w:jc w:val="both"/>
      </w:pPr>
      <w:r w:rsidRPr="00D73BE7">
        <w:t xml:space="preserve">Постановление вносит </w:t>
      </w:r>
    </w:p>
    <w:p w:rsidR="00D73BE7" w:rsidRPr="00D73BE7" w:rsidRDefault="00D73BE7" w:rsidP="006A1536">
      <w:pPr>
        <w:suppressAutoHyphens/>
      </w:pPr>
      <w:r w:rsidRPr="00D73BE7">
        <w:t xml:space="preserve">отдел </w:t>
      </w:r>
      <w:proofErr w:type="gramStart"/>
      <w:r w:rsidRPr="00D73BE7">
        <w:t>финансово-экономического</w:t>
      </w:r>
      <w:proofErr w:type="gramEnd"/>
      <w:r w:rsidRPr="00D73BE7">
        <w:t xml:space="preserve"> </w:t>
      </w:r>
    </w:p>
    <w:p w:rsidR="00D73BE7" w:rsidRPr="00D73BE7" w:rsidRDefault="00D73BE7" w:rsidP="006A1536">
      <w:pPr>
        <w:suppressAutoHyphens/>
      </w:pPr>
      <w:r w:rsidRPr="00D73BE7">
        <w:t xml:space="preserve">и бухгалтерского учета </w:t>
      </w:r>
    </w:p>
    <w:p w:rsidR="00D73BE7" w:rsidRPr="00D73BE7" w:rsidRDefault="00D73BE7" w:rsidP="006A1536">
      <w:pPr>
        <w:suppressAutoHyphens/>
      </w:pPr>
      <w:r w:rsidRPr="00D73BE7">
        <w:t>Администрации Семикаракорского</w:t>
      </w:r>
    </w:p>
    <w:p w:rsidR="006A1536" w:rsidRPr="00D73BE7" w:rsidRDefault="00D73BE7" w:rsidP="00D73BE7">
      <w:pPr>
        <w:suppressAutoHyphens/>
      </w:pPr>
      <w:r w:rsidRPr="00D73BE7">
        <w:t xml:space="preserve">городского поселения </w:t>
      </w:r>
    </w:p>
    <w:p w:rsidR="0021013F" w:rsidRDefault="006A1536" w:rsidP="00D73BE7">
      <w:pPr>
        <w:suppressAutoHyphens/>
        <w:ind w:left="5670"/>
        <w:jc w:val="right"/>
        <w:rPr>
          <w:sz w:val="28"/>
          <w:szCs w:val="28"/>
        </w:rPr>
      </w:pPr>
      <w:r w:rsidRPr="00AD0E43">
        <w:rPr>
          <w:sz w:val="28"/>
          <w:szCs w:val="28"/>
        </w:rPr>
        <w:t xml:space="preserve"> </w:t>
      </w:r>
    </w:p>
    <w:p w:rsidR="009F447D" w:rsidRPr="00AD0E43" w:rsidRDefault="009F447D" w:rsidP="00D73BE7">
      <w:pPr>
        <w:suppressAutoHyphens/>
        <w:ind w:left="5670"/>
        <w:jc w:val="right"/>
        <w:rPr>
          <w:sz w:val="28"/>
          <w:szCs w:val="28"/>
        </w:rPr>
      </w:pPr>
      <w:r w:rsidRPr="00AD0E43">
        <w:rPr>
          <w:sz w:val="28"/>
          <w:szCs w:val="28"/>
        </w:rPr>
        <w:lastRenderedPageBreak/>
        <w:t>Приложение</w:t>
      </w:r>
    </w:p>
    <w:p w:rsidR="00D73BE7" w:rsidRDefault="009F447D" w:rsidP="00D73BE7">
      <w:pPr>
        <w:jc w:val="right"/>
        <w:rPr>
          <w:sz w:val="28"/>
          <w:szCs w:val="28"/>
        </w:rPr>
      </w:pPr>
      <w:r w:rsidRPr="00AD0E43">
        <w:rPr>
          <w:sz w:val="28"/>
          <w:szCs w:val="28"/>
        </w:rPr>
        <w:t>к постановлению Администрации</w:t>
      </w:r>
    </w:p>
    <w:p w:rsidR="00D73BE7" w:rsidRDefault="009F447D" w:rsidP="00D73BE7">
      <w:pPr>
        <w:jc w:val="right"/>
        <w:rPr>
          <w:sz w:val="28"/>
          <w:szCs w:val="28"/>
        </w:rPr>
      </w:pPr>
      <w:r w:rsidRPr="00AD0E43">
        <w:rPr>
          <w:sz w:val="28"/>
          <w:szCs w:val="28"/>
        </w:rPr>
        <w:t xml:space="preserve">Семикаракорского </w:t>
      </w:r>
      <w:r w:rsidR="00D73BE7">
        <w:rPr>
          <w:sz w:val="28"/>
          <w:szCs w:val="28"/>
        </w:rPr>
        <w:t>городского</w:t>
      </w:r>
    </w:p>
    <w:p w:rsidR="009F447D" w:rsidRPr="00AD0E43" w:rsidRDefault="00D73BE7" w:rsidP="00D73B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9F447D" w:rsidRPr="00AD0E43">
        <w:rPr>
          <w:sz w:val="28"/>
          <w:szCs w:val="28"/>
        </w:rPr>
        <w:t xml:space="preserve">от </w:t>
      </w:r>
      <w:r w:rsidR="00ED7F3D">
        <w:rPr>
          <w:sz w:val="28"/>
          <w:szCs w:val="28"/>
        </w:rPr>
        <w:t>02.02.2022</w:t>
      </w:r>
      <w:r w:rsidR="009F447D" w:rsidRPr="00AD0E43">
        <w:rPr>
          <w:sz w:val="28"/>
          <w:szCs w:val="28"/>
        </w:rPr>
        <w:t xml:space="preserve"> № </w:t>
      </w:r>
      <w:r w:rsidR="00ED7F3D">
        <w:rPr>
          <w:sz w:val="28"/>
          <w:szCs w:val="28"/>
        </w:rPr>
        <w:t>75</w:t>
      </w:r>
      <w:bookmarkStart w:id="0" w:name="_GoBack"/>
      <w:bookmarkEnd w:id="0"/>
    </w:p>
    <w:p w:rsidR="009F447D" w:rsidRPr="00F2168A" w:rsidRDefault="009F447D" w:rsidP="00CA51D4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D73BE7" w:rsidRDefault="00D73BE7" w:rsidP="00CA51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447D" w:rsidRPr="00AD0E43" w:rsidRDefault="009F447D" w:rsidP="00CA51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0E43">
        <w:rPr>
          <w:sz w:val="28"/>
          <w:szCs w:val="28"/>
        </w:rPr>
        <w:t>Бюджетный прогноз</w:t>
      </w:r>
    </w:p>
    <w:p w:rsidR="00D73BE7" w:rsidRDefault="00D73BE7" w:rsidP="00CA51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73BE7">
        <w:rPr>
          <w:sz w:val="28"/>
          <w:szCs w:val="28"/>
        </w:rPr>
        <w:t xml:space="preserve">Семикаракорского городского поселения </w:t>
      </w:r>
    </w:p>
    <w:p w:rsidR="009F447D" w:rsidRPr="00AD0E43" w:rsidRDefault="009F447D" w:rsidP="00CA51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0E43">
        <w:rPr>
          <w:sz w:val="28"/>
          <w:szCs w:val="28"/>
        </w:rPr>
        <w:t>на период 20</w:t>
      </w:r>
      <w:r w:rsidR="0034070A">
        <w:rPr>
          <w:sz w:val="28"/>
          <w:szCs w:val="28"/>
        </w:rPr>
        <w:t>22</w:t>
      </w:r>
      <w:r w:rsidRPr="00AD0E43">
        <w:rPr>
          <w:sz w:val="28"/>
          <w:szCs w:val="28"/>
        </w:rPr>
        <w:t>-2030 годов</w:t>
      </w:r>
    </w:p>
    <w:p w:rsidR="009F447D" w:rsidRPr="00F2168A" w:rsidRDefault="009F447D" w:rsidP="00CA51D4">
      <w:pPr>
        <w:autoSpaceDE w:val="0"/>
        <w:autoSpaceDN w:val="0"/>
        <w:adjustRightInd w:val="0"/>
        <w:jc w:val="center"/>
        <w:rPr>
          <w:kern w:val="2"/>
          <w:sz w:val="10"/>
          <w:szCs w:val="10"/>
        </w:rPr>
      </w:pPr>
    </w:p>
    <w:p w:rsidR="00D73BE7" w:rsidRDefault="00D73BE7" w:rsidP="00CA51D4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F447D" w:rsidRDefault="009F447D" w:rsidP="00CA51D4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D0E43">
        <w:rPr>
          <w:sz w:val="28"/>
          <w:szCs w:val="28"/>
        </w:rPr>
        <w:t>Общие положения</w:t>
      </w:r>
    </w:p>
    <w:p w:rsidR="00110F97" w:rsidRDefault="00110F97" w:rsidP="00CA51D4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10F97" w:rsidRPr="00110F97" w:rsidRDefault="00110F97" w:rsidP="00110F97">
      <w:pPr>
        <w:spacing w:line="230" w:lineRule="auto"/>
        <w:ind w:firstLine="709"/>
        <w:jc w:val="both"/>
        <w:rPr>
          <w:sz w:val="28"/>
          <w:szCs w:val="28"/>
        </w:rPr>
      </w:pPr>
      <w:r w:rsidRPr="00110F97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932D71" w:rsidRDefault="00110F97" w:rsidP="00110F9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10F97"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110F97">
        <w:rPr>
          <w:sz w:val="28"/>
          <w:szCs w:val="28"/>
          <w:vertAlign w:val="superscript"/>
        </w:rPr>
        <w:t xml:space="preserve">1 </w:t>
      </w:r>
      <w:r w:rsidRPr="00110F97">
        <w:rPr>
          <w:sz w:val="28"/>
          <w:szCs w:val="28"/>
        </w:rPr>
        <w:t>«Долгосрочное бюджетное планирование»</w:t>
      </w:r>
      <w:r w:rsidR="00932D71">
        <w:rPr>
          <w:sz w:val="28"/>
          <w:szCs w:val="28"/>
        </w:rPr>
        <w:t>, р</w:t>
      </w:r>
      <w:r w:rsidRPr="00110F97">
        <w:rPr>
          <w:sz w:val="28"/>
          <w:szCs w:val="28"/>
        </w:rPr>
        <w:t>ешени</w:t>
      </w:r>
      <w:r w:rsidR="00932D71">
        <w:rPr>
          <w:sz w:val="28"/>
          <w:szCs w:val="28"/>
        </w:rPr>
        <w:t>я</w:t>
      </w:r>
      <w:r w:rsidRPr="00110F97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>Семикаракорского городского поселения</w:t>
      </w:r>
      <w:r w:rsidRPr="00110F97">
        <w:rPr>
          <w:sz w:val="28"/>
          <w:szCs w:val="28"/>
        </w:rPr>
        <w:t xml:space="preserve"> от </w:t>
      </w:r>
      <w:r>
        <w:rPr>
          <w:sz w:val="28"/>
          <w:szCs w:val="28"/>
        </w:rPr>
        <w:t>24.11.2017 № 75</w:t>
      </w:r>
      <w:r w:rsidRPr="00110F97">
        <w:rPr>
          <w:sz w:val="28"/>
          <w:szCs w:val="28"/>
        </w:rPr>
        <w:t xml:space="preserve"> «О бюджетном процессе в </w:t>
      </w:r>
      <w:r>
        <w:rPr>
          <w:sz w:val="28"/>
          <w:szCs w:val="28"/>
        </w:rPr>
        <w:t>Семикаракорском городском</w:t>
      </w:r>
      <w:r w:rsidRPr="00110F97">
        <w:rPr>
          <w:sz w:val="28"/>
          <w:szCs w:val="28"/>
        </w:rPr>
        <w:t xml:space="preserve"> поселении»</w:t>
      </w:r>
      <w:r w:rsidR="00932D71">
        <w:rPr>
          <w:sz w:val="28"/>
          <w:szCs w:val="28"/>
        </w:rPr>
        <w:t>.</w:t>
      </w:r>
    </w:p>
    <w:p w:rsidR="00110F97" w:rsidRPr="00110F97" w:rsidRDefault="00110F97" w:rsidP="00110F9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0F97">
        <w:rPr>
          <w:sz w:val="28"/>
          <w:szCs w:val="28"/>
        </w:rPr>
        <w:t xml:space="preserve">Правила разработки и утверждения бюджетного прогноза </w:t>
      </w:r>
      <w:r>
        <w:rPr>
          <w:sz w:val="28"/>
          <w:szCs w:val="28"/>
        </w:rPr>
        <w:t>Семикаракорского городского поселения</w:t>
      </w:r>
      <w:r w:rsidRPr="00110F97"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>
        <w:rPr>
          <w:sz w:val="28"/>
          <w:szCs w:val="28"/>
        </w:rPr>
        <w:t>Семикаракорского городского поселения</w:t>
      </w:r>
      <w:r w:rsidRPr="00110F97">
        <w:rPr>
          <w:sz w:val="28"/>
          <w:szCs w:val="28"/>
        </w:rPr>
        <w:t xml:space="preserve"> от </w:t>
      </w:r>
      <w:r w:rsidR="00F26EB4">
        <w:rPr>
          <w:sz w:val="28"/>
          <w:szCs w:val="28"/>
        </w:rPr>
        <w:t>29.12.2021</w:t>
      </w:r>
      <w:r w:rsidRPr="00110F97">
        <w:rPr>
          <w:sz w:val="28"/>
          <w:szCs w:val="28"/>
        </w:rPr>
        <w:t xml:space="preserve"> № </w:t>
      </w:r>
      <w:r w:rsidR="00F26EB4">
        <w:rPr>
          <w:sz w:val="28"/>
          <w:szCs w:val="28"/>
        </w:rPr>
        <w:t>264</w:t>
      </w:r>
      <w:r w:rsidRPr="00110F97">
        <w:rPr>
          <w:sz w:val="28"/>
          <w:szCs w:val="28"/>
        </w:rPr>
        <w:t xml:space="preserve"> «</w:t>
      </w:r>
      <w:r w:rsidRPr="00110F97">
        <w:rPr>
          <w:bCs/>
          <w:sz w:val="28"/>
          <w:szCs w:val="28"/>
        </w:rPr>
        <w:t xml:space="preserve">Об утверждении Порядка разработки и утверждения бюджетного прогноза </w:t>
      </w:r>
      <w:r>
        <w:rPr>
          <w:bCs/>
          <w:sz w:val="28"/>
          <w:szCs w:val="28"/>
        </w:rPr>
        <w:t>Семикаракорского городского поселения</w:t>
      </w:r>
      <w:r w:rsidRPr="00110F97">
        <w:rPr>
          <w:bCs/>
          <w:sz w:val="28"/>
          <w:szCs w:val="28"/>
        </w:rPr>
        <w:t xml:space="preserve"> на долгосрочный период</w:t>
      </w:r>
      <w:r w:rsidRPr="00110F97">
        <w:rPr>
          <w:kern w:val="2"/>
          <w:sz w:val="28"/>
          <w:szCs w:val="28"/>
        </w:rPr>
        <w:t>»</w:t>
      </w:r>
      <w:r w:rsidRPr="00110F97">
        <w:rPr>
          <w:sz w:val="28"/>
          <w:szCs w:val="28"/>
        </w:rPr>
        <w:t>.</w:t>
      </w:r>
    </w:p>
    <w:p w:rsidR="00110F97" w:rsidRPr="00110F97" w:rsidRDefault="00110F97" w:rsidP="00110F9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110F97">
        <w:rPr>
          <w:sz w:val="28"/>
          <w:szCs w:val="28"/>
        </w:rPr>
        <w:t xml:space="preserve">Бюджетный прогноз </w:t>
      </w:r>
      <w:r>
        <w:rPr>
          <w:kern w:val="2"/>
          <w:sz w:val="28"/>
          <w:szCs w:val="28"/>
        </w:rPr>
        <w:t>Семикаракорского городского поселения</w:t>
      </w:r>
      <w:r w:rsidRPr="00110F97">
        <w:rPr>
          <w:kern w:val="2"/>
          <w:sz w:val="28"/>
          <w:szCs w:val="28"/>
        </w:rPr>
        <w:t xml:space="preserve"> </w:t>
      </w:r>
      <w:r w:rsidRPr="00110F97">
        <w:rPr>
          <w:sz w:val="28"/>
          <w:szCs w:val="28"/>
        </w:rPr>
        <w:t>на период 20</w:t>
      </w:r>
      <w:r w:rsidR="0034070A">
        <w:rPr>
          <w:sz w:val="28"/>
          <w:szCs w:val="28"/>
        </w:rPr>
        <w:t>22</w:t>
      </w:r>
      <w:r w:rsidRPr="00110F97">
        <w:rPr>
          <w:sz w:val="28"/>
          <w:szCs w:val="28"/>
        </w:rPr>
        <w:t xml:space="preserve"> – 2030 годов (далее – бюджетный прогноз) содержит информацию об основных параметрах</w:t>
      </w:r>
      <w:r w:rsidRPr="00110F97">
        <w:rPr>
          <w:kern w:val="2"/>
          <w:sz w:val="28"/>
          <w:szCs w:val="28"/>
        </w:rPr>
        <w:t xml:space="preserve"> </w:t>
      </w:r>
      <w:r w:rsidRPr="00110F97">
        <w:rPr>
          <w:spacing w:val="-6"/>
          <w:sz w:val="28"/>
          <w:szCs w:val="28"/>
        </w:rPr>
        <w:t xml:space="preserve">варианта долгосрочного прогноза социально-экономического развития </w:t>
      </w:r>
      <w:r>
        <w:rPr>
          <w:kern w:val="2"/>
          <w:sz w:val="28"/>
          <w:szCs w:val="28"/>
        </w:rPr>
        <w:t>Семикаракорского городского поселения</w:t>
      </w:r>
      <w:r w:rsidRPr="00110F97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>
        <w:rPr>
          <w:kern w:val="2"/>
          <w:sz w:val="28"/>
          <w:szCs w:val="28"/>
        </w:rPr>
        <w:t>Семикаракорского городского поселения</w:t>
      </w:r>
      <w:r w:rsidRPr="00110F97">
        <w:rPr>
          <w:kern w:val="2"/>
          <w:sz w:val="28"/>
          <w:szCs w:val="28"/>
        </w:rPr>
        <w:t xml:space="preserve"> Семикаракорского района</w:t>
      </w:r>
      <w:r w:rsidRPr="00110F97">
        <w:rPr>
          <w:sz w:val="28"/>
          <w:szCs w:val="28"/>
        </w:rPr>
        <w:t xml:space="preserve">, параметры финансового обеспечения муниципальных  программ </w:t>
      </w:r>
      <w:r>
        <w:rPr>
          <w:kern w:val="2"/>
          <w:sz w:val="28"/>
          <w:szCs w:val="28"/>
        </w:rPr>
        <w:t>Семикаракорского городского поселения</w:t>
      </w:r>
      <w:r w:rsidRPr="00110F97">
        <w:rPr>
          <w:kern w:val="2"/>
          <w:sz w:val="28"/>
          <w:szCs w:val="28"/>
        </w:rPr>
        <w:t xml:space="preserve"> </w:t>
      </w:r>
      <w:r w:rsidRPr="00110F97">
        <w:rPr>
          <w:sz w:val="28"/>
          <w:szCs w:val="28"/>
        </w:rPr>
        <w:t>на период их действия, а также основные подходы</w:t>
      </w:r>
      <w:proofErr w:type="gramEnd"/>
      <w:r w:rsidRPr="00110F97">
        <w:rPr>
          <w:sz w:val="28"/>
          <w:szCs w:val="28"/>
        </w:rPr>
        <w:t xml:space="preserve"> к формированию бюджетной политики в указанном периоде.</w:t>
      </w:r>
    </w:p>
    <w:p w:rsidR="00110F97" w:rsidRPr="00110F97" w:rsidRDefault="00110F97" w:rsidP="00110F9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0F97">
        <w:rPr>
          <w:bCs/>
          <w:sz w:val="28"/>
          <w:szCs w:val="28"/>
        </w:rPr>
        <w:t>На период 2022 – 2024 годов параметры бюджетного прогноза сформированы, с учетом</w:t>
      </w:r>
      <w:r w:rsidRPr="00110F97">
        <w:rPr>
          <w:b/>
          <w:bCs/>
          <w:sz w:val="28"/>
          <w:szCs w:val="28"/>
        </w:rPr>
        <w:t xml:space="preserve"> </w:t>
      </w:r>
      <w:r w:rsidRPr="00110F97">
        <w:rPr>
          <w:bCs/>
          <w:color w:val="000000"/>
          <w:sz w:val="28"/>
          <w:szCs w:val="28"/>
        </w:rPr>
        <w:t xml:space="preserve">проекта решения Собрания депутатов </w:t>
      </w:r>
      <w:r>
        <w:rPr>
          <w:bCs/>
          <w:color w:val="000000"/>
          <w:sz w:val="28"/>
          <w:szCs w:val="28"/>
        </w:rPr>
        <w:t>Семикаракорского городского поселения</w:t>
      </w:r>
      <w:r w:rsidRPr="00110F97">
        <w:rPr>
          <w:bCs/>
          <w:spacing w:val="-6"/>
          <w:sz w:val="28"/>
          <w:szCs w:val="28"/>
        </w:rPr>
        <w:t xml:space="preserve"> </w:t>
      </w:r>
      <w:r w:rsidRPr="00110F97">
        <w:rPr>
          <w:bCs/>
          <w:sz w:val="28"/>
          <w:szCs w:val="28"/>
        </w:rPr>
        <w:t xml:space="preserve">«О бюджете </w:t>
      </w:r>
      <w:r>
        <w:rPr>
          <w:bCs/>
          <w:sz w:val="28"/>
          <w:szCs w:val="28"/>
        </w:rPr>
        <w:t>Семикаракорского городского поселения</w:t>
      </w:r>
      <w:r w:rsidRPr="00110F97">
        <w:rPr>
          <w:bCs/>
          <w:sz w:val="28"/>
          <w:szCs w:val="28"/>
        </w:rPr>
        <w:t xml:space="preserve"> Семикаракорского района на 2022 год и на плановый период 2023 и 2024 годов». </w:t>
      </w:r>
    </w:p>
    <w:p w:rsidR="00110F97" w:rsidRPr="00110F97" w:rsidRDefault="00110F97" w:rsidP="00110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F97">
        <w:rPr>
          <w:sz w:val="28"/>
          <w:szCs w:val="28"/>
        </w:rPr>
        <w:t>На период 2024 – 2030 годов предусматриваются параметры бездефицитного бюджета, с учетом формирования расходов под уровень доходных источников.</w:t>
      </w:r>
    </w:p>
    <w:p w:rsidR="009F447D" w:rsidRDefault="009F447D" w:rsidP="001B3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447D" w:rsidRPr="001B3EF8" w:rsidRDefault="009F447D" w:rsidP="001B3E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9F447D" w:rsidRPr="001B3EF8" w:rsidSect="00F2168A">
          <w:footerReference w:type="even" r:id="rId9"/>
          <w:footerReference w:type="default" r:id="rId10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932D71" w:rsidRPr="00932D71" w:rsidRDefault="00932D71" w:rsidP="0034070A">
      <w:pPr>
        <w:ind w:firstLine="709"/>
        <w:jc w:val="center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lastRenderedPageBreak/>
        <w:t>2.2. Основные подходы к формированию</w:t>
      </w:r>
    </w:p>
    <w:p w:rsidR="00932D71" w:rsidRPr="00932D71" w:rsidRDefault="00932D71" w:rsidP="0034070A">
      <w:pPr>
        <w:ind w:firstLine="709"/>
        <w:jc w:val="center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>бюджетной политики Семикаракорского городского поселения</w:t>
      </w:r>
    </w:p>
    <w:p w:rsidR="00932D71" w:rsidRPr="00932D71" w:rsidRDefault="00932D71" w:rsidP="0034070A">
      <w:pPr>
        <w:ind w:firstLine="709"/>
        <w:jc w:val="center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>на период 20</w:t>
      </w:r>
      <w:r w:rsidR="0034070A">
        <w:rPr>
          <w:sz w:val="28"/>
          <w:szCs w:val="28"/>
          <w:lang w:eastAsia="en-US"/>
        </w:rPr>
        <w:t>22</w:t>
      </w:r>
      <w:r w:rsidRPr="00932D71">
        <w:rPr>
          <w:sz w:val="28"/>
          <w:szCs w:val="28"/>
          <w:lang w:eastAsia="en-US"/>
        </w:rPr>
        <w:t xml:space="preserve"> – 2030 годов</w:t>
      </w: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>Бюджетный прогноз разработан на основе прогноза социально-экономического развития Семикаракорского городского поселения.</w:t>
      </w: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>Бюджетная политика Семикаракорского городского поселения на долгосрочный период будет направлена на обеспечение решения приоритетных задач социально-экономического развития Семикаракорского городского поселения, при одновременном обеспечении устойчивости и сбалансированности бюджетной системы.</w:t>
      </w: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>Решению поставленных задач будет способствовать  План мероприятий по росту доходного потенциала Семикаракорского городского поселения, оптимизации расходов бюджета Семикаракорского городского поселения Семикаракорского района и сокращению муниципального долга Семикаракорского городского поселения до 2024 года.</w:t>
      </w: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</w:p>
    <w:p w:rsidR="00932D71" w:rsidRPr="00932D71" w:rsidRDefault="00932D71" w:rsidP="0034070A">
      <w:pPr>
        <w:ind w:firstLine="709"/>
        <w:jc w:val="center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>Основные подходы в части</w:t>
      </w:r>
    </w:p>
    <w:p w:rsidR="00932D71" w:rsidRPr="00932D71" w:rsidRDefault="00932D71" w:rsidP="0034070A">
      <w:pPr>
        <w:ind w:firstLine="709"/>
        <w:jc w:val="center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>собственных (налоговых и неналоговых) доходов</w:t>
      </w:r>
    </w:p>
    <w:p w:rsidR="00932D71" w:rsidRPr="00932D71" w:rsidRDefault="00932D71" w:rsidP="0034070A">
      <w:pPr>
        <w:ind w:firstLine="709"/>
        <w:jc w:val="center"/>
        <w:rPr>
          <w:sz w:val="28"/>
          <w:szCs w:val="28"/>
          <w:lang w:eastAsia="en-US"/>
        </w:rPr>
      </w:pP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>Прогнозирование на долгосрочную перспективу осуществлялось в условиях позитивных тенденций, сложившихся в предыдущие годы, с учетом роста прибыли прибыльных предприятий, фонда среднемесячной номинальной начисленной заработной платы.</w:t>
      </w: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 xml:space="preserve">Стабильной наполняемости бюджета Семикаракорского городского поселения Семикаракорского района собственными доходами способствует стимулирующий характер налоговой политики Семикаракорского городского поселения. </w:t>
      </w: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932D71">
        <w:rPr>
          <w:sz w:val="28"/>
          <w:szCs w:val="28"/>
          <w:lang w:eastAsia="en-US"/>
        </w:rPr>
        <w:t>Налоговые и неналоговые доходы бюджета Семикаракорского городского поселения Семикаракорского района на 2019 – 2021 годы учтены в соответствии с принятыми решениями Собрания депутатов Семикаракорского городского поселения о бюджете Семикаракорского городского поселения Семикаракорского района на 2019 – 2021 годы и в соответствии с проектом решения Собрания депутатов Семикаракорского городского поселения «О бюджете Семикаракорского городского поселения Семикаракорского района на 2022 год и на плановый</w:t>
      </w:r>
      <w:proofErr w:type="gramEnd"/>
      <w:r w:rsidRPr="00932D71">
        <w:rPr>
          <w:sz w:val="28"/>
          <w:szCs w:val="28"/>
          <w:lang w:eastAsia="en-US"/>
        </w:rPr>
        <w:t xml:space="preserve"> период 2023 и 2024 годов». </w:t>
      </w: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</w:p>
    <w:p w:rsidR="00932D71" w:rsidRPr="00932D71" w:rsidRDefault="00932D71" w:rsidP="0034070A">
      <w:pPr>
        <w:ind w:firstLine="709"/>
        <w:jc w:val="center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>Основные подходы в части расходов</w:t>
      </w: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</w:p>
    <w:p w:rsidR="0034070A" w:rsidRDefault="00932D71" w:rsidP="00932D71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932D71">
        <w:rPr>
          <w:sz w:val="28"/>
          <w:szCs w:val="28"/>
          <w:lang w:eastAsia="en-US"/>
        </w:rPr>
        <w:t>На 20</w:t>
      </w:r>
      <w:r w:rsidR="0034070A">
        <w:rPr>
          <w:sz w:val="28"/>
          <w:szCs w:val="28"/>
          <w:lang w:eastAsia="en-US"/>
        </w:rPr>
        <w:t>22</w:t>
      </w:r>
      <w:r w:rsidRPr="00932D71">
        <w:rPr>
          <w:sz w:val="28"/>
          <w:szCs w:val="28"/>
          <w:lang w:eastAsia="en-US"/>
        </w:rPr>
        <w:t xml:space="preserve"> – 2024 годы расходы учтены в соответствии принятыми решениями Собрания депутатов Семикаракорского городского поселения о бюджете Семикаракорского городского поселения Семикаракорского района на </w:t>
      </w:r>
      <w:r w:rsidRPr="00932D71">
        <w:rPr>
          <w:sz w:val="28"/>
          <w:szCs w:val="28"/>
          <w:lang w:eastAsia="en-US"/>
        </w:rPr>
        <w:lastRenderedPageBreak/>
        <w:t>20</w:t>
      </w:r>
      <w:r w:rsidR="0034070A">
        <w:rPr>
          <w:sz w:val="28"/>
          <w:szCs w:val="28"/>
          <w:lang w:eastAsia="en-US"/>
        </w:rPr>
        <w:t>22</w:t>
      </w:r>
      <w:r w:rsidRPr="00932D71">
        <w:rPr>
          <w:sz w:val="28"/>
          <w:szCs w:val="28"/>
          <w:lang w:eastAsia="en-US"/>
        </w:rPr>
        <w:t xml:space="preserve"> – 202</w:t>
      </w:r>
      <w:r w:rsidR="0034070A">
        <w:rPr>
          <w:sz w:val="28"/>
          <w:szCs w:val="28"/>
          <w:lang w:eastAsia="en-US"/>
        </w:rPr>
        <w:t>4</w:t>
      </w:r>
      <w:r w:rsidRPr="00932D71">
        <w:rPr>
          <w:sz w:val="28"/>
          <w:szCs w:val="28"/>
          <w:lang w:eastAsia="en-US"/>
        </w:rPr>
        <w:t xml:space="preserve"> годы и в соответствии с проектом решения Собрания депутатов Семикаракорского городского поселения «О бюджете Семикаракорского городского поселения Семикаракорского района на 2022 год и на плановый период 2023 и 2024 годов». </w:t>
      </w:r>
      <w:proofErr w:type="gramEnd"/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>На период 2025 – 2030 годов расходная часть бюджета Семикаракорского городского поселения Семикаракорского района будет обеспечена поступательным наполнением доходной части бюджета Семикаракорского городского поселения Семикаракорского района.</w:t>
      </w: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>Главным и постоянным приоритетом бюджетной политики в сфере расходов являются инвестиции в человеческий капитал – это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</w:t>
      </w: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</w:p>
    <w:p w:rsidR="00932D71" w:rsidRPr="00932D71" w:rsidRDefault="00932D71" w:rsidP="0034070A">
      <w:pPr>
        <w:ind w:firstLine="709"/>
        <w:jc w:val="center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>Основные подходы в части</w:t>
      </w:r>
    </w:p>
    <w:p w:rsidR="00932D71" w:rsidRPr="00932D71" w:rsidRDefault="00932D71" w:rsidP="0034070A">
      <w:pPr>
        <w:ind w:firstLine="709"/>
        <w:jc w:val="center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>межбюджетных отношений с местными бюджетами</w:t>
      </w: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Семикаракорского городского поселения, направленные на повышение финансовой самостоятельности бюджета Семикаракорского городского поселения, его сбалансированности, качественное управление муниципальными финансами.</w:t>
      </w: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 xml:space="preserve">Как и в предыдущих периодах, ключевыми приоритетными направлениями бюджетной политики в сфере межбюджетных отношений на 2022 – 2024 годы будут являться: </w:t>
      </w: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 xml:space="preserve">повышение финансовой самостоятельности бюджета Семикаракорского городского поселения Семикаракорского района, </w:t>
      </w: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>обеспечение равных условий для устойчивого исполнения расходных обязательств Семикаракорского городского поселения,</w:t>
      </w: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 xml:space="preserve">содействие в обеспечении сбалансированности бюджета Семикаракорского городского поселения Семикаракорского района, </w:t>
      </w: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>реализация мер по укреплению финансовой дисциплины, соблюдению установленных бюджетным законодательством ограничений по дефициту местного бюджета, параметрам муниципального долга.</w:t>
      </w: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</w:p>
    <w:p w:rsidR="00932D71" w:rsidRPr="00932D71" w:rsidRDefault="00932D71" w:rsidP="0034070A">
      <w:pPr>
        <w:ind w:firstLine="709"/>
        <w:jc w:val="center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>Основные подходы к долговой политике</w:t>
      </w: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 xml:space="preserve">Важнейшей задачей является обеспечение уровня муниципального долга. </w:t>
      </w: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t>Муниципальная долговая политика будет направлена на обеспечение платежеспособности Семикаракорского городского поселения, сохранение муниципального долга в случае его возникновения на экономически безопасном уровне, при этом должна быть обеспечена способность Семикаракорского городского поселения осуществлять заимствования в объемах, необходимых для решения поставленных социально-экономических задач, на комфортных для него условиях.</w:t>
      </w:r>
    </w:p>
    <w:p w:rsidR="00932D71" w:rsidRPr="00932D71" w:rsidRDefault="00932D71" w:rsidP="00932D71">
      <w:pPr>
        <w:ind w:firstLine="709"/>
        <w:jc w:val="both"/>
        <w:rPr>
          <w:sz w:val="28"/>
          <w:szCs w:val="28"/>
          <w:lang w:eastAsia="en-US"/>
        </w:rPr>
      </w:pPr>
      <w:r w:rsidRPr="00932D71">
        <w:rPr>
          <w:sz w:val="28"/>
          <w:szCs w:val="28"/>
          <w:lang w:eastAsia="en-US"/>
        </w:rPr>
        <w:lastRenderedPageBreak/>
        <w:t>Бюджетная политика будет направлена на обеспечение сбалансированности бюджета Семикаракорского городского поселения Семикаракорского района.</w:t>
      </w:r>
    </w:p>
    <w:p w:rsidR="009F447D" w:rsidRPr="001B3EF8" w:rsidRDefault="009F447D" w:rsidP="001C5BCB">
      <w:pPr>
        <w:ind w:firstLine="709"/>
        <w:jc w:val="both"/>
        <w:rPr>
          <w:sz w:val="28"/>
          <w:szCs w:val="28"/>
          <w:lang w:eastAsia="en-US"/>
        </w:rPr>
        <w:sectPr w:rsidR="009F447D" w:rsidRPr="001B3EF8" w:rsidSect="00CB4EF2">
          <w:type w:val="continuous"/>
          <w:pgSz w:w="11907" w:h="16839" w:code="9"/>
          <w:pgMar w:top="709" w:right="851" w:bottom="1134" w:left="1304" w:header="720" w:footer="720" w:gutter="0"/>
          <w:cols w:space="720"/>
          <w:docGrid w:linePitch="272"/>
        </w:sectPr>
      </w:pPr>
    </w:p>
    <w:p w:rsidR="00C52A1F" w:rsidRPr="00C52A1F" w:rsidRDefault="00C52A1F" w:rsidP="00C52A1F">
      <w:pPr>
        <w:suppressAutoHyphens/>
        <w:jc w:val="center"/>
        <w:rPr>
          <w:kern w:val="2"/>
          <w:sz w:val="28"/>
          <w:szCs w:val="28"/>
        </w:rPr>
      </w:pPr>
      <w:r w:rsidRPr="00C52A1F">
        <w:rPr>
          <w:kern w:val="2"/>
          <w:sz w:val="28"/>
          <w:szCs w:val="28"/>
        </w:rPr>
        <w:lastRenderedPageBreak/>
        <w:t xml:space="preserve">1. Прогноз основных характеристик бюджета </w:t>
      </w:r>
      <w:r>
        <w:rPr>
          <w:kern w:val="2"/>
          <w:sz w:val="28"/>
          <w:szCs w:val="28"/>
        </w:rPr>
        <w:t>Семикаракорского городского поселения</w:t>
      </w:r>
      <w:r w:rsidRPr="00C52A1F">
        <w:rPr>
          <w:kern w:val="2"/>
          <w:sz w:val="28"/>
          <w:szCs w:val="28"/>
        </w:rPr>
        <w:t xml:space="preserve"> Семикаракорского района</w:t>
      </w:r>
    </w:p>
    <w:p w:rsidR="00C52A1F" w:rsidRPr="00C52A1F" w:rsidRDefault="00C52A1F" w:rsidP="00C52A1F">
      <w:pPr>
        <w:suppressAutoHyphens/>
        <w:jc w:val="center"/>
        <w:rPr>
          <w:kern w:val="2"/>
          <w:sz w:val="28"/>
          <w:szCs w:val="28"/>
        </w:rPr>
      </w:pPr>
    </w:p>
    <w:p w:rsidR="00C52A1F" w:rsidRPr="00C52A1F" w:rsidRDefault="0076104C" w:rsidP="0076104C">
      <w:pPr>
        <w:autoSpaceDE w:val="0"/>
        <w:autoSpaceDN w:val="0"/>
        <w:adjustRightInd w:val="0"/>
        <w:spacing w:line="252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C52A1F" w:rsidRPr="00C52A1F">
        <w:rPr>
          <w:kern w:val="2"/>
          <w:sz w:val="28"/>
          <w:szCs w:val="28"/>
        </w:rPr>
        <w:t xml:space="preserve">  (тыс. рублей)</w:t>
      </w:r>
    </w:p>
    <w:tbl>
      <w:tblPr>
        <w:tblStyle w:val="13"/>
        <w:tblW w:w="4026" w:type="pct"/>
        <w:tblInd w:w="19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6"/>
        <w:gridCol w:w="1694"/>
        <w:gridCol w:w="1694"/>
        <w:gridCol w:w="1694"/>
        <w:gridCol w:w="1694"/>
        <w:gridCol w:w="1694"/>
        <w:gridCol w:w="1694"/>
        <w:gridCol w:w="1694"/>
        <w:gridCol w:w="1694"/>
        <w:gridCol w:w="1361"/>
      </w:tblGrid>
      <w:tr w:rsidR="0076104C" w:rsidRPr="00C52A1F" w:rsidTr="0076104C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4C" w:rsidRPr="0076104C" w:rsidRDefault="0076104C" w:rsidP="0076104C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6104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4C" w:rsidRPr="0076104C" w:rsidRDefault="0076104C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6104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34070A" w:rsidRPr="00C52A1F" w:rsidTr="0076104C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0A" w:rsidRPr="00C52A1F" w:rsidRDefault="0034070A" w:rsidP="00C52A1F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C52A1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C52A1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C52A1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C52A1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C52A1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C52A1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C52A1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C52A1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C52A1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C52A1F" w:rsidRPr="00C52A1F" w:rsidRDefault="00C52A1F" w:rsidP="00C52A1F">
      <w:pPr>
        <w:spacing w:line="252" w:lineRule="auto"/>
        <w:rPr>
          <w:sz w:val="2"/>
          <w:szCs w:val="2"/>
        </w:rPr>
      </w:pPr>
    </w:p>
    <w:tbl>
      <w:tblPr>
        <w:tblStyle w:val="13"/>
        <w:tblW w:w="4026" w:type="pct"/>
        <w:tblInd w:w="19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6"/>
        <w:gridCol w:w="1694"/>
        <w:gridCol w:w="1694"/>
        <w:gridCol w:w="1694"/>
        <w:gridCol w:w="1694"/>
        <w:gridCol w:w="1694"/>
        <w:gridCol w:w="1694"/>
        <w:gridCol w:w="1694"/>
        <w:gridCol w:w="1694"/>
        <w:gridCol w:w="1361"/>
      </w:tblGrid>
      <w:tr w:rsidR="0034070A" w:rsidRPr="00C52A1F" w:rsidTr="0076104C">
        <w:trPr>
          <w:cantSplit/>
          <w:tblHeader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C52A1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C52A1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C52A1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C52A1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3</w:t>
            </w:r>
          </w:p>
        </w:tc>
      </w:tr>
      <w:tr w:rsidR="0034070A" w:rsidRPr="00C52A1F" w:rsidTr="0076104C">
        <w:trPr>
          <w:cantSplit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A1F">
              <w:rPr>
                <w:rFonts w:ascii="Times New Roman" w:hAnsi="Times New Roman"/>
                <w:bCs/>
                <w:sz w:val="24"/>
                <w:szCs w:val="24"/>
              </w:rPr>
              <w:t xml:space="preserve">Доходы, </w:t>
            </w:r>
          </w:p>
          <w:p w:rsidR="0034070A" w:rsidRPr="00C52A1F" w:rsidRDefault="0034070A" w:rsidP="00C52A1F">
            <w:pPr>
              <w:shd w:val="clear" w:color="auto" w:fill="FFFFFF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A1F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61958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88977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9208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9208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9208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9208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9208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9208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9208,6</w:t>
            </w:r>
          </w:p>
        </w:tc>
      </w:tr>
      <w:tr w:rsidR="0034070A" w:rsidRPr="00C52A1F" w:rsidTr="0076104C">
        <w:trPr>
          <w:cantSplit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52A1F">
              <w:rPr>
                <w:rFonts w:ascii="Times New Roman" w:hAnsi="Times New Roman"/>
                <w:bCs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0645,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07080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08501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08501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08501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08501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08501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08501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08501,3</w:t>
            </w:r>
          </w:p>
        </w:tc>
      </w:tr>
      <w:tr w:rsidR="0034070A" w:rsidRPr="00C52A1F" w:rsidTr="0076104C">
        <w:trPr>
          <w:cantSplit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C52A1F">
              <w:rPr>
                <w:rFonts w:ascii="Times New Roman" w:hAnsi="Times New Roman"/>
                <w:bCs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51312,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1897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7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7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7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7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7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7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7,3</w:t>
            </w:r>
          </w:p>
        </w:tc>
      </w:tr>
      <w:tr w:rsidR="0034070A" w:rsidRPr="00C52A1F" w:rsidTr="0076104C">
        <w:trPr>
          <w:cantSplit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A1F">
              <w:rPr>
                <w:rFonts w:ascii="Times New Roman" w:hAnsi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61958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88977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9208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9208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9208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9208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9208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9208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9208,6</w:t>
            </w:r>
          </w:p>
        </w:tc>
      </w:tr>
      <w:tr w:rsidR="0034070A" w:rsidRPr="00C52A1F" w:rsidTr="0076104C">
        <w:trPr>
          <w:cantSplit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A" w:rsidRPr="00C52A1F" w:rsidRDefault="0034070A" w:rsidP="00C52A1F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A1F">
              <w:rPr>
                <w:rFonts w:ascii="Times New Roman" w:hAnsi="Times New Roman"/>
                <w:bCs/>
                <w:sz w:val="24"/>
                <w:szCs w:val="24"/>
              </w:rPr>
              <w:t>Дефицит/ профици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0</w:t>
            </w:r>
          </w:p>
        </w:tc>
      </w:tr>
      <w:tr w:rsidR="0034070A" w:rsidRPr="00C52A1F" w:rsidTr="0076104C">
        <w:trPr>
          <w:cantSplit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2A1F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C52A1F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A" w:rsidRPr="00C52A1F" w:rsidRDefault="0034070A" w:rsidP="00302510">
            <w:pPr>
              <w:shd w:val="clear" w:color="auto" w:fill="FFFFFF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0</w:t>
            </w:r>
          </w:p>
        </w:tc>
      </w:tr>
    </w:tbl>
    <w:p w:rsidR="00C52A1F" w:rsidRPr="00C52A1F" w:rsidRDefault="00C52A1F" w:rsidP="00C52A1F">
      <w:pPr>
        <w:tabs>
          <w:tab w:val="left" w:pos="0"/>
        </w:tabs>
        <w:suppressAutoHyphens/>
        <w:spacing w:line="252" w:lineRule="auto"/>
        <w:rPr>
          <w:kern w:val="2"/>
          <w:sz w:val="28"/>
          <w:szCs w:val="28"/>
        </w:rPr>
      </w:pPr>
    </w:p>
    <w:p w:rsidR="009F447D" w:rsidRPr="002D42A8" w:rsidRDefault="009F447D" w:rsidP="00B8201E">
      <w:pPr>
        <w:pageBreakBefore/>
        <w:widowControl w:val="0"/>
        <w:tabs>
          <w:tab w:val="center" w:pos="10914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 w:rsidRPr="002D5200">
        <w:rPr>
          <w:sz w:val="28"/>
          <w:szCs w:val="28"/>
        </w:rPr>
        <w:lastRenderedPageBreak/>
        <w:tab/>
      </w:r>
      <w:r w:rsidR="00B8201E">
        <w:rPr>
          <w:sz w:val="28"/>
          <w:szCs w:val="28"/>
        </w:rPr>
        <w:t>2</w:t>
      </w:r>
      <w:r w:rsidRPr="002D42A8">
        <w:rPr>
          <w:sz w:val="28"/>
          <w:szCs w:val="28"/>
        </w:rPr>
        <w:t xml:space="preserve">. Показатели финансового обеспечения муниципальных программ Семикаракорского </w:t>
      </w:r>
      <w:r w:rsidR="00B8201E">
        <w:rPr>
          <w:sz w:val="28"/>
          <w:szCs w:val="28"/>
        </w:rPr>
        <w:t>городского поселения</w:t>
      </w:r>
    </w:p>
    <w:p w:rsidR="009F447D" w:rsidRPr="002D42A8" w:rsidRDefault="00B8201E" w:rsidP="00B8201E">
      <w:pPr>
        <w:widowControl w:val="0"/>
        <w:autoSpaceDE w:val="0"/>
        <w:autoSpaceDN w:val="0"/>
        <w:adjustRightInd w:val="0"/>
        <w:ind w:left="72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F447D" w:rsidRPr="002D42A8">
        <w:rPr>
          <w:sz w:val="24"/>
        </w:rPr>
        <w:t>(тыс. рублей)</w:t>
      </w:r>
    </w:p>
    <w:tbl>
      <w:tblPr>
        <w:tblW w:w="4647" w:type="pct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7"/>
        <w:gridCol w:w="1248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420"/>
        <w:gridCol w:w="1561"/>
      </w:tblGrid>
      <w:tr w:rsidR="009F447D" w:rsidRPr="002D42A8" w:rsidTr="00FB68D1">
        <w:trPr>
          <w:trHeight w:val="230"/>
        </w:trPr>
        <w:tc>
          <w:tcPr>
            <w:tcW w:w="20489" w:type="dxa"/>
            <w:gridSpan w:val="13"/>
            <w:vAlign w:val="center"/>
          </w:tcPr>
          <w:p w:rsidR="009F447D" w:rsidRPr="002D42A8" w:rsidRDefault="009F447D" w:rsidP="00967A5D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D42A8">
              <w:t xml:space="preserve">Расходы бюджета Семикаракорского </w:t>
            </w:r>
            <w:r w:rsidR="00967A5D">
              <w:t>городского поселения</w:t>
            </w:r>
            <w:r w:rsidRPr="002D42A8">
              <w:t xml:space="preserve"> на финансовое обеспечение реализации муниципальных программ Семикаракорского </w:t>
            </w:r>
            <w:r w:rsidR="00967A5D">
              <w:t>городского поселения</w:t>
            </w:r>
            <w:proofErr w:type="gramStart"/>
            <w:r w:rsidRPr="002D42A8">
              <w:rPr>
                <w:vertAlign w:val="superscript"/>
              </w:rPr>
              <w:t>1</w:t>
            </w:r>
            <w:proofErr w:type="gramEnd"/>
          </w:p>
        </w:tc>
      </w:tr>
      <w:tr w:rsidR="009F447D" w:rsidRPr="006E2BBB" w:rsidTr="00FB68D1">
        <w:trPr>
          <w:trHeight w:val="230"/>
        </w:trPr>
        <w:tc>
          <w:tcPr>
            <w:tcW w:w="5037" w:type="dxa"/>
            <w:vMerge w:val="restart"/>
            <w:vAlign w:val="center"/>
          </w:tcPr>
          <w:p w:rsidR="009F447D" w:rsidRPr="002D42A8" w:rsidRDefault="009F447D" w:rsidP="00F148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2A8">
              <w:t>Наименование муниципальной программы</w:t>
            </w:r>
          </w:p>
          <w:p w:rsidR="009F447D" w:rsidRPr="002D42A8" w:rsidRDefault="009F447D" w:rsidP="00F148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2A8">
              <w:t>Семикаракорского района</w:t>
            </w:r>
          </w:p>
        </w:tc>
        <w:tc>
          <w:tcPr>
            <w:tcW w:w="15452" w:type="dxa"/>
            <w:gridSpan w:val="12"/>
          </w:tcPr>
          <w:p w:rsidR="009F447D" w:rsidRPr="002D42A8" w:rsidRDefault="009F447D" w:rsidP="00F24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42A8">
              <w:t>Год периода прогнозирования</w:t>
            </w:r>
          </w:p>
        </w:tc>
      </w:tr>
      <w:tr w:rsidR="00FB68D1" w:rsidRPr="006E2BBB" w:rsidTr="00FB68D1">
        <w:trPr>
          <w:trHeight w:val="230"/>
        </w:trPr>
        <w:tc>
          <w:tcPr>
            <w:tcW w:w="5037" w:type="dxa"/>
            <w:vMerge/>
            <w:vAlign w:val="center"/>
          </w:tcPr>
          <w:p w:rsidR="00FB68D1" w:rsidRPr="006E2BBB" w:rsidRDefault="00FB68D1" w:rsidP="00F241A7">
            <w:pPr>
              <w:rPr>
                <w:highlight w:val="yellow"/>
              </w:rPr>
            </w:pPr>
          </w:p>
        </w:tc>
        <w:tc>
          <w:tcPr>
            <w:tcW w:w="1248" w:type="dxa"/>
            <w:vAlign w:val="center"/>
          </w:tcPr>
          <w:p w:rsidR="00FB68D1" w:rsidRPr="0000288D" w:rsidRDefault="00FB68D1" w:rsidP="00302510">
            <w:pPr>
              <w:pStyle w:val="ConsPlusNormal"/>
              <w:ind w:right="-62"/>
              <w:jc w:val="center"/>
              <w:rPr>
                <w:sz w:val="20"/>
              </w:rPr>
            </w:pPr>
            <w:r w:rsidRPr="0000288D">
              <w:rPr>
                <w:sz w:val="20"/>
              </w:rPr>
              <w:t>2019</w:t>
            </w:r>
            <w:r w:rsidR="00D145C0">
              <w:rPr>
                <w:sz w:val="20"/>
                <w:vertAlign w:val="superscript"/>
              </w:rPr>
              <w:t>2</w:t>
            </w:r>
          </w:p>
        </w:tc>
        <w:tc>
          <w:tcPr>
            <w:tcW w:w="1247" w:type="dxa"/>
            <w:vAlign w:val="center"/>
          </w:tcPr>
          <w:p w:rsidR="00FB68D1" w:rsidRPr="0000288D" w:rsidRDefault="00FB68D1" w:rsidP="00302510">
            <w:pPr>
              <w:pStyle w:val="ConsPlusNormal"/>
              <w:jc w:val="center"/>
              <w:rPr>
                <w:sz w:val="20"/>
              </w:rPr>
            </w:pPr>
            <w:r w:rsidRPr="0000288D">
              <w:rPr>
                <w:sz w:val="20"/>
              </w:rPr>
              <w:t>2020</w:t>
            </w:r>
            <w:r w:rsidR="00D145C0">
              <w:rPr>
                <w:sz w:val="20"/>
                <w:vertAlign w:val="superscript"/>
              </w:rPr>
              <w:t>3</w:t>
            </w:r>
          </w:p>
        </w:tc>
        <w:tc>
          <w:tcPr>
            <w:tcW w:w="1247" w:type="dxa"/>
            <w:vAlign w:val="center"/>
          </w:tcPr>
          <w:p w:rsidR="00FB68D1" w:rsidRPr="00350164" w:rsidRDefault="00FB68D1" w:rsidP="00302510">
            <w:pPr>
              <w:pStyle w:val="ConsPlusNormal"/>
              <w:jc w:val="center"/>
              <w:rPr>
                <w:sz w:val="20"/>
                <w:vertAlign w:val="superscript"/>
              </w:rPr>
            </w:pPr>
            <w:r w:rsidRPr="00350164">
              <w:rPr>
                <w:sz w:val="20"/>
              </w:rPr>
              <w:t>2021</w:t>
            </w:r>
            <w:r w:rsidR="00D145C0">
              <w:rPr>
                <w:sz w:val="20"/>
                <w:vertAlign w:val="superscript"/>
              </w:rPr>
              <w:t>4</w:t>
            </w:r>
          </w:p>
        </w:tc>
        <w:tc>
          <w:tcPr>
            <w:tcW w:w="1247" w:type="dxa"/>
            <w:vAlign w:val="center"/>
          </w:tcPr>
          <w:p w:rsidR="00FB68D1" w:rsidRPr="00350164" w:rsidRDefault="00FB68D1" w:rsidP="00302510">
            <w:pPr>
              <w:pStyle w:val="ConsPlusNormal"/>
              <w:jc w:val="center"/>
              <w:rPr>
                <w:sz w:val="20"/>
              </w:rPr>
            </w:pPr>
            <w:r w:rsidRPr="00350164">
              <w:rPr>
                <w:sz w:val="20"/>
              </w:rPr>
              <w:t>2022</w:t>
            </w:r>
            <w:r w:rsidR="00D145C0">
              <w:rPr>
                <w:sz w:val="20"/>
                <w:vertAlign w:val="superscript"/>
              </w:rPr>
              <w:t>5</w:t>
            </w:r>
          </w:p>
        </w:tc>
        <w:tc>
          <w:tcPr>
            <w:tcW w:w="1247" w:type="dxa"/>
            <w:vAlign w:val="center"/>
          </w:tcPr>
          <w:p w:rsidR="00FB68D1" w:rsidRPr="00350164" w:rsidRDefault="00FB68D1" w:rsidP="00416B49">
            <w:pPr>
              <w:pStyle w:val="ConsPlusNormal"/>
              <w:jc w:val="center"/>
              <w:rPr>
                <w:sz w:val="20"/>
                <w:vertAlign w:val="superscript"/>
              </w:rPr>
            </w:pPr>
            <w:r w:rsidRPr="00350164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="00D145C0">
              <w:rPr>
                <w:sz w:val="20"/>
                <w:vertAlign w:val="superscript"/>
              </w:rPr>
              <w:t>6</w:t>
            </w:r>
          </w:p>
        </w:tc>
        <w:tc>
          <w:tcPr>
            <w:tcW w:w="1247" w:type="dxa"/>
            <w:vAlign w:val="center"/>
          </w:tcPr>
          <w:p w:rsidR="00FB68D1" w:rsidRPr="00350164" w:rsidRDefault="00FB68D1" w:rsidP="00416B49">
            <w:pPr>
              <w:pStyle w:val="ConsPlusNormal"/>
              <w:jc w:val="center"/>
              <w:rPr>
                <w:sz w:val="20"/>
              </w:rPr>
            </w:pPr>
            <w:r w:rsidRPr="00350164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350164">
              <w:rPr>
                <w:sz w:val="20"/>
                <w:vertAlign w:val="superscript"/>
              </w:rPr>
              <w:t>6</w:t>
            </w:r>
          </w:p>
        </w:tc>
        <w:tc>
          <w:tcPr>
            <w:tcW w:w="1247" w:type="dxa"/>
            <w:vAlign w:val="center"/>
          </w:tcPr>
          <w:p w:rsidR="00FB68D1" w:rsidRPr="00350164" w:rsidRDefault="00FB68D1" w:rsidP="00416B49">
            <w:pPr>
              <w:pStyle w:val="ConsPlusNormal"/>
              <w:jc w:val="center"/>
              <w:rPr>
                <w:sz w:val="20"/>
                <w:vertAlign w:val="superscript"/>
              </w:rPr>
            </w:pPr>
            <w:r w:rsidRPr="00350164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="00D75793">
              <w:rPr>
                <w:sz w:val="20"/>
                <w:vertAlign w:val="superscript"/>
              </w:rPr>
              <w:t>6</w:t>
            </w:r>
          </w:p>
        </w:tc>
        <w:tc>
          <w:tcPr>
            <w:tcW w:w="1247" w:type="dxa"/>
            <w:vAlign w:val="center"/>
          </w:tcPr>
          <w:p w:rsidR="00FB68D1" w:rsidRPr="003C4D16" w:rsidRDefault="00FB68D1" w:rsidP="00416B49">
            <w:pPr>
              <w:pStyle w:val="ConsPlusNormal"/>
              <w:jc w:val="center"/>
              <w:rPr>
                <w:sz w:val="20"/>
              </w:rPr>
            </w:pPr>
            <w:r w:rsidRPr="003C4D16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  <w:r w:rsidR="00D75793">
              <w:rPr>
                <w:sz w:val="20"/>
                <w:vertAlign w:val="superscript"/>
              </w:rPr>
              <w:t>6</w:t>
            </w:r>
          </w:p>
        </w:tc>
        <w:tc>
          <w:tcPr>
            <w:tcW w:w="1247" w:type="dxa"/>
            <w:vAlign w:val="center"/>
          </w:tcPr>
          <w:p w:rsidR="00FB68D1" w:rsidRPr="003C4D16" w:rsidRDefault="00FB68D1" w:rsidP="00416B49">
            <w:pPr>
              <w:pStyle w:val="ConsPlusNormal"/>
              <w:jc w:val="center"/>
              <w:rPr>
                <w:sz w:val="20"/>
              </w:rPr>
            </w:pPr>
            <w:r w:rsidRPr="003C4D16">
              <w:rPr>
                <w:sz w:val="20"/>
              </w:rPr>
              <w:t>202</w:t>
            </w:r>
            <w:r>
              <w:rPr>
                <w:sz w:val="20"/>
              </w:rPr>
              <w:t>7</w:t>
            </w:r>
            <w:r w:rsidR="00D75793">
              <w:rPr>
                <w:sz w:val="20"/>
                <w:vertAlign w:val="superscript"/>
              </w:rPr>
              <w:t>6</w:t>
            </w:r>
          </w:p>
        </w:tc>
        <w:tc>
          <w:tcPr>
            <w:tcW w:w="1247" w:type="dxa"/>
            <w:vAlign w:val="center"/>
          </w:tcPr>
          <w:p w:rsidR="00FB68D1" w:rsidRPr="003C4D16" w:rsidRDefault="00FB68D1" w:rsidP="003F6707">
            <w:pPr>
              <w:pStyle w:val="ConsPlusNormal"/>
              <w:jc w:val="center"/>
              <w:rPr>
                <w:sz w:val="20"/>
              </w:rPr>
            </w:pPr>
            <w:r w:rsidRPr="003C4D16">
              <w:rPr>
                <w:sz w:val="20"/>
              </w:rPr>
              <w:t>202</w:t>
            </w:r>
            <w:r>
              <w:rPr>
                <w:sz w:val="20"/>
              </w:rPr>
              <w:t>8</w:t>
            </w:r>
            <w:r w:rsidR="00D75793">
              <w:rPr>
                <w:sz w:val="20"/>
                <w:vertAlign w:val="superscript"/>
              </w:rPr>
              <w:t>6</w:t>
            </w:r>
          </w:p>
        </w:tc>
        <w:tc>
          <w:tcPr>
            <w:tcW w:w="1420" w:type="dxa"/>
            <w:vAlign w:val="center"/>
          </w:tcPr>
          <w:p w:rsidR="00FB68D1" w:rsidRPr="003C4D16" w:rsidRDefault="00FB68D1" w:rsidP="00416B49">
            <w:pPr>
              <w:pStyle w:val="ConsPlusNormal"/>
              <w:jc w:val="center"/>
              <w:rPr>
                <w:sz w:val="20"/>
              </w:rPr>
            </w:pPr>
            <w:r w:rsidRPr="003C4D16">
              <w:rPr>
                <w:sz w:val="20"/>
              </w:rPr>
              <w:t>202</w:t>
            </w:r>
            <w:r>
              <w:rPr>
                <w:sz w:val="20"/>
              </w:rPr>
              <w:t>9</w:t>
            </w:r>
            <w:r w:rsidR="00D75793">
              <w:rPr>
                <w:sz w:val="20"/>
                <w:vertAlign w:val="superscript"/>
              </w:rPr>
              <w:t>6</w:t>
            </w:r>
          </w:p>
        </w:tc>
        <w:tc>
          <w:tcPr>
            <w:tcW w:w="1561" w:type="dxa"/>
            <w:vAlign w:val="center"/>
          </w:tcPr>
          <w:p w:rsidR="00FB68D1" w:rsidRPr="003C4D16" w:rsidRDefault="00FB68D1" w:rsidP="003F6707">
            <w:pPr>
              <w:pStyle w:val="ConsPlusNormal"/>
              <w:jc w:val="center"/>
              <w:rPr>
                <w:sz w:val="20"/>
              </w:rPr>
            </w:pPr>
            <w:r w:rsidRPr="003C4D16">
              <w:rPr>
                <w:sz w:val="20"/>
              </w:rPr>
              <w:t>20</w:t>
            </w:r>
            <w:r>
              <w:rPr>
                <w:sz w:val="20"/>
              </w:rPr>
              <w:t>30</w:t>
            </w:r>
            <w:r w:rsidR="00D75793">
              <w:rPr>
                <w:sz w:val="20"/>
                <w:vertAlign w:val="superscript"/>
              </w:rPr>
              <w:t>6</w:t>
            </w:r>
          </w:p>
        </w:tc>
      </w:tr>
      <w:tr w:rsidR="00FB68D1" w:rsidRPr="006E2BBB" w:rsidTr="00FB68D1">
        <w:trPr>
          <w:trHeight w:val="230"/>
        </w:trPr>
        <w:tc>
          <w:tcPr>
            <w:tcW w:w="5037" w:type="dxa"/>
            <w:vAlign w:val="center"/>
          </w:tcPr>
          <w:p w:rsidR="00FB68D1" w:rsidRPr="0000288D" w:rsidRDefault="00FB68D1" w:rsidP="00FD7585">
            <w:pPr>
              <w:jc w:val="center"/>
            </w:pPr>
            <w:r w:rsidRPr="0000288D">
              <w:t>1</w:t>
            </w:r>
          </w:p>
        </w:tc>
        <w:tc>
          <w:tcPr>
            <w:tcW w:w="1248" w:type="dxa"/>
            <w:vAlign w:val="center"/>
          </w:tcPr>
          <w:p w:rsidR="00FB68D1" w:rsidRPr="0000288D" w:rsidRDefault="00FB68D1" w:rsidP="00FD7585">
            <w:pPr>
              <w:pStyle w:val="ConsPlusNormal"/>
              <w:ind w:right="-62"/>
              <w:jc w:val="center"/>
              <w:rPr>
                <w:sz w:val="20"/>
              </w:rPr>
            </w:pPr>
            <w:r w:rsidRPr="0000288D">
              <w:rPr>
                <w:sz w:val="20"/>
              </w:rPr>
              <w:t>2</w:t>
            </w:r>
          </w:p>
        </w:tc>
        <w:tc>
          <w:tcPr>
            <w:tcW w:w="1247" w:type="dxa"/>
            <w:vAlign w:val="center"/>
          </w:tcPr>
          <w:p w:rsidR="00FB68D1" w:rsidRPr="0000288D" w:rsidRDefault="00FB68D1" w:rsidP="00FD7585">
            <w:pPr>
              <w:pStyle w:val="ConsPlusNormal"/>
              <w:ind w:right="-62"/>
              <w:jc w:val="center"/>
              <w:rPr>
                <w:sz w:val="20"/>
              </w:rPr>
            </w:pPr>
            <w:r w:rsidRPr="0000288D">
              <w:rPr>
                <w:sz w:val="20"/>
              </w:rPr>
              <w:t>3</w:t>
            </w:r>
          </w:p>
        </w:tc>
        <w:tc>
          <w:tcPr>
            <w:tcW w:w="1247" w:type="dxa"/>
            <w:vAlign w:val="center"/>
          </w:tcPr>
          <w:p w:rsidR="00FB68D1" w:rsidRPr="0000288D" w:rsidRDefault="00FB68D1" w:rsidP="00FD7585">
            <w:pPr>
              <w:pStyle w:val="ConsPlusNormal"/>
              <w:ind w:right="-62"/>
              <w:jc w:val="center"/>
              <w:rPr>
                <w:sz w:val="20"/>
              </w:rPr>
            </w:pPr>
            <w:r w:rsidRPr="0000288D">
              <w:rPr>
                <w:sz w:val="20"/>
              </w:rPr>
              <w:t>4</w:t>
            </w:r>
          </w:p>
        </w:tc>
        <w:tc>
          <w:tcPr>
            <w:tcW w:w="1247" w:type="dxa"/>
            <w:vAlign w:val="center"/>
          </w:tcPr>
          <w:p w:rsidR="00FB68D1" w:rsidRPr="0000288D" w:rsidRDefault="00FB68D1" w:rsidP="00FD7585">
            <w:pPr>
              <w:pStyle w:val="ConsPlusNormal"/>
              <w:jc w:val="center"/>
              <w:rPr>
                <w:sz w:val="20"/>
              </w:rPr>
            </w:pPr>
            <w:r w:rsidRPr="0000288D">
              <w:rPr>
                <w:sz w:val="20"/>
              </w:rPr>
              <w:t>5</w:t>
            </w:r>
          </w:p>
        </w:tc>
        <w:tc>
          <w:tcPr>
            <w:tcW w:w="1247" w:type="dxa"/>
            <w:vAlign w:val="center"/>
          </w:tcPr>
          <w:p w:rsidR="00FB68D1" w:rsidRPr="00350164" w:rsidRDefault="00FB68D1" w:rsidP="00FD7585">
            <w:pPr>
              <w:pStyle w:val="ConsPlusNormal"/>
              <w:jc w:val="center"/>
              <w:rPr>
                <w:sz w:val="20"/>
              </w:rPr>
            </w:pPr>
            <w:r w:rsidRPr="00350164">
              <w:rPr>
                <w:sz w:val="20"/>
              </w:rPr>
              <w:t>6</w:t>
            </w:r>
          </w:p>
        </w:tc>
        <w:tc>
          <w:tcPr>
            <w:tcW w:w="1247" w:type="dxa"/>
            <w:vAlign w:val="center"/>
          </w:tcPr>
          <w:p w:rsidR="00FB68D1" w:rsidRPr="00350164" w:rsidRDefault="00FB68D1" w:rsidP="00FD7585">
            <w:pPr>
              <w:pStyle w:val="ConsPlusNormal"/>
              <w:jc w:val="center"/>
              <w:rPr>
                <w:sz w:val="20"/>
              </w:rPr>
            </w:pPr>
            <w:r w:rsidRPr="00350164">
              <w:rPr>
                <w:sz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FB68D1" w:rsidRPr="00350164" w:rsidRDefault="00FB68D1" w:rsidP="00FD7585">
            <w:pPr>
              <w:pStyle w:val="ConsPlusNormal"/>
              <w:jc w:val="center"/>
              <w:rPr>
                <w:sz w:val="20"/>
              </w:rPr>
            </w:pPr>
            <w:r w:rsidRPr="00350164">
              <w:rPr>
                <w:sz w:val="20"/>
              </w:rPr>
              <w:t>8</w:t>
            </w:r>
          </w:p>
        </w:tc>
        <w:tc>
          <w:tcPr>
            <w:tcW w:w="1247" w:type="dxa"/>
            <w:vAlign w:val="center"/>
          </w:tcPr>
          <w:p w:rsidR="00FB68D1" w:rsidRPr="003C4D16" w:rsidRDefault="00FB68D1" w:rsidP="00FD7585">
            <w:pPr>
              <w:pStyle w:val="ConsPlusNormal"/>
              <w:jc w:val="center"/>
              <w:rPr>
                <w:sz w:val="20"/>
              </w:rPr>
            </w:pPr>
            <w:r w:rsidRPr="003C4D16">
              <w:rPr>
                <w:sz w:val="20"/>
              </w:rPr>
              <w:t>9</w:t>
            </w:r>
          </w:p>
        </w:tc>
        <w:tc>
          <w:tcPr>
            <w:tcW w:w="1247" w:type="dxa"/>
            <w:vAlign w:val="center"/>
          </w:tcPr>
          <w:p w:rsidR="00FB68D1" w:rsidRPr="003C4D16" w:rsidRDefault="00FB68D1" w:rsidP="00FD7585">
            <w:pPr>
              <w:pStyle w:val="ConsPlusNormal"/>
              <w:jc w:val="center"/>
              <w:rPr>
                <w:sz w:val="20"/>
              </w:rPr>
            </w:pPr>
            <w:r w:rsidRPr="003C4D16">
              <w:rPr>
                <w:sz w:val="20"/>
              </w:rPr>
              <w:t>10</w:t>
            </w:r>
          </w:p>
        </w:tc>
        <w:tc>
          <w:tcPr>
            <w:tcW w:w="1247" w:type="dxa"/>
            <w:vAlign w:val="center"/>
          </w:tcPr>
          <w:p w:rsidR="00FB68D1" w:rsidRPr="003C4D16" w:rsidRDefault="00FB68D1" w:rsidP="00FD7585">
            <w:pPr>
              <w:pStyle w:val="ConsPlusNormal"/>
              <w:jc w:val="center"/>
              <w:rPr>
                <w:sz w:val="20"/>
              </w:rPr>
            </w:pPr>
            <w:r w:rsidRPr="003C4D16">
              <w:rPr>
                <w:sz w:val="20"/>
              </w:rPr>
              <w:t>11</w:t>
            </w:r>
          </w:p>
        </w:tc>
        <w:tc>
          <w:tcPr>
            <w:tcW w:w="1420" w:type="dxa"/>
            <w:vAlign w:val="center"/>
          </w:tcPr>
          <w:p w:rsidR="00FB68D1" w:rsidRPr="003C4D16" w:rsidRDefault="00FB68D1" w:rsidP="00FD7585">
            <w:pPr>
              <w:pStyle w:val="ConsPlusNormal"/>
              <w:jc w:val="center"/>
              <w:rPr>
                <w:sz w:val="20"/>
              </w:rPr>
            </w:pPr>
            <w:r w:rsidRPr="003C4D16">
              <w:rPr>
                <w:sz w:val="20"/>
              </w:rPr>
              <w:t>12</w:t>
            </w:r>
          </w:p>
        </w:tc>
        <w:tc>
          <w:tcPr>
            <w:tcW w:w="1561" w:type="dxa"/>
            <w:vAlign w:val="center"/>
          </w:tcPr>
          <w:p w:rsidR="00FB68D1" w:rsidRPr="003C4D16" w:rsidRDefault="00FB68D1" w:rsidP="00FD7585">
            <w:pPr>
              <w:pStyle w:val="ConsPlusNormal"/>
              <w:jc w:val="center"/>
              <w:rPr>
                <w:sz w:val="20"/>
              </w:rPr>
            </w:pPr>
            <w:r w:rsidRPr="003C4D16">
              <w:rPr>
                <w:sz w:val="20"/>
              </w:rPr>
              <w:t>13</w:t>
            </w:r>
          </w:p>
        </w:tc>
      </w:tr>
      <w:tr w:rsidR="00302510" w:rsidRPr="006E2BBB" w:rsidTr="00FB68D1">
        <w:tc>
          <w:tcPr>
            <w:tcW w:w="5037" w:type="dxa"/>
            <w:vAlign w:val="center"/>
          </w:tcPr>
          <w:p w:rsidR="00302510" w:rsidRPr="0000288D" w:rsidRDefault="00302510">
            <w:pPr>
              <w:rPr>
                <w:bCs/>
                <w:color w:val="000000"/>
              </w:rPr>
            </w:pPr>
            <w:r w:rsidRPr="00E8404A">
              <w:rPr>
                <w:bCs/>
                <w:color w:val="000000"/>
              </w:rPr>
              <w:t>"Развитие субъектов малого и среднего предпринимательства"</w:t>
            </w:r>
          </w:p>
        </w:tc>
        <w:tc>
          <w:tcPr>
            <w:tcW w:w="1248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 w:rsidRPr="00E8404A">
              <w:rPr>
                <w:bCs/>
                <w:color w:val="000000"/>
              </w:rPr>
              <w:t>53,1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8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4864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501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501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420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561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</w:tr>
      <w:tr w:rsidR="00302510" w:rsidRPr="006E2BBB" w:rsidTr="00FB68D1">
        <w:tc>
          <w:tcPr>
            <w:tcW w:w="5037" w:type="dxa"/>
            <w:vAlign w:val="center"/>
          </w:tcPr>
          <w:p w:rsidR="00302510" w:rsidRPr="0000288D" w:rsidRDefault="00302510" w:rsidP="002D42A8">
            <w:pPr>
              <w:rPr>
                <w:bCs/>
                <w:color w:val="000000"/>
              </w:rPr>
            </w:pPr>
            <w:r w:rsidRPr="00E8404A">
              <w:rPr>
                <w:bCs/>
                <w:color w:val="000000"/>
              </w:rPr>
              <w:t>"Муниципальная политика"</w:t>
            </w:r>
          </w:p>
        </w:tc>
        <w:tc>
          <w:tcPr>
            <w:tcW w:w="1248" w:type="dxa"/>
            <w:vAlign w:val="center"/>
          </w:tcPr>
          <w:p w:rsidR="00302510" w:rsidRPr="0000288D" w:rsidRDefault="00302510" w:rsidP="003138FE">
            <w:pPr>
              <w:jc w:val="center"/>
              <w:rPr>
                <w:bCs/>
                <w:color w:val="000000"/>
              </w:rPr>
            </w:pPr>
            <w:r w:rsidRPr="00E8404A">
              <w:rPr>
                <w:bCs/>
                <w:color w:val="000000"/>
              </w:rPr>
              <w:t>16 622,3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060,0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653,8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4864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027,2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501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733,6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501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34,7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34,7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34,7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34,7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34,7</w:t>
            </w:r>
          </w:p>
        </w:tc>
        <w:tc>
          <w:tcPr>
            <w:tcW w:w="1420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34,7</w:t>
            </w:r>
          </w:p>
        </w:tc>
        <w:tc>
          <w:tcPr>
            <w:tcW w:w="1561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 134,7</w:t>
            </w:r>
          </w:p>
        </w:tc>
      </w:tr>
      <w:tr w:rsidR="00302510" w:rsidRPr="006E2BBB" w:rsidTr="00FB68D1">
        <w:tc>
          <w:tcPr>
            <w:tcW w:w="5037" w:type="dxa"/>
            <w:vAlign w:val="center"/>
          </w:tcPr>
          <w:p w:rsidR="00302510" w:rsidRPr="0000288D" w:rsidRDefault="00302510">
            <w:pPr>
              <w:rPr>
                <w:bCs/>
                <w:color w:val="000000"/>
              </w:rPr>
            </w:pPr>
            <w:r w:rsidRPr="00D145C0">
              <w:rPr>
                <w:bCs/>
                <w:color w:val="000000"/>
              </w:rPr>
              <w:t>"Развитие и поддержка территориального общественного самоуправления"</w:t>
            </w:r>
          </w:p>
        </w:tc>
        <w:tc>
          <w:tcPr>
            <w:tcW w:w="1248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 w:rsidRPr="00D145C0">
              <w:rPr>
                <w:bCs/>
                <w:color w:val="000000"/>
              </w:rPr>
              <w:t>31,3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5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8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4864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8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501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8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501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8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8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8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8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8</w:t>
            </w:r>
          </w:p>
        </w:tc>
        <w:tc>
          <w:tcPr>
            <w:tcW w:w="1420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8</w:t>
            </w:r>
          </w:p>
        </w:tc>
        <w:tc>
          <w:tcPr>
            <w:tcW w:w="1561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8</w:t>
            </w:r>
          </w:p>
        </w:tc>
      </w:tr>
      <w:tr w:rsidR="00302510" w:rsidRPr="006E2BBB" w:rsidTr="00FB68D1">
        <w:tc>
          <w:tcPr>
            <w:tcW w:w="5037" w:type="dxa"/>
            <w:vAlign w:val="center"/>
          </w:tcPr>
          <w:p w:rsidR="00302510" w:rsidRPr="0000288D" w:rsidRDefault="00302510">
            <w:pPr>
              <w:rPr>
                <w:bCs/>
                <w:color w:val="000000"/>
              </w:rPr>
            </w:pPr>
            <w:r w:rsidRPr="00D145C0">
              <w:rPr>
                <w:bCs/>
                <w:color w:val="000000"/>
              </w:rPr>
              <w:t>"Муниципальное имущество"</w:t>
            </w:r>
          </w:p>
        </w:tc>
        <w:tc>
          <w:tcPr>
            <w:tcW w:w="1248" w:type="dxa"/>
            <w:vAlign w:val="center"/>
          </w:tcPr>
          <w:p w:rsidR="00302510" w:rsidRPr="0000288D" w:rsidRDefault="00302510" w:rsidP="003138FE">
            <w:pPr>
              <w:jc w:val="center"/>
              <w:rPr>
                <w:bCs/>
                <w:color w:val="000000"/>
              </w:rPr>
            </w:pPr>
            <w:r w:rsidRPr="00D145C0">
              <w:rPr>
                <w:bCs/>
                <w:color w:val="000000"/>
              </w:rPr>
              <w:t>849,8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24,7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8,4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4864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1,2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501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4,3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501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7,6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7,6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7,6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7,6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7,6</w:t>
            </w:r>
          </w:p>
        </w:tc>
        <w:tc>
          <w:tcPr>
            <w:tcW w:w="1420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7,6</w:t>
            </w:r>
          </w:p>
        </w:tc>
        <w:tc>
          <w:tcPr>
            <w:tcW w:w="1561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7,6</w:t>
            </w:r>
          </w:p>
        </w:tc>
      </w:tr>
      <w:tr w:rsidR="00302510" w:rsidRPr="006E2BBB" w:rsidTr="00FB68D1">
        <w:tc>
          <w:tcPr>
            <w:tcW w:w="5037" w:type="dxa"/>
            <w:vAlign w:val="center"/>
          </w:tcPr>
          <w:p w:rsidR="00302510" w:rsidRPr="0000288D" w:rsidRDefault="00302510">
            <w:pPr>
              <w:rPr>
                <w:bCs/>
                <w:color w:val="000000"/>
              </w:rPr>
            </w:pPr>
            <w:r w:rsidRPr="00D145C0">
              <w:rPr>
                <w:bCs/>
                <w:color w:val="000000"/>
              </w:rPr>
              <w:t>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48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 w:rsidRPr="00D145C0">
              <w:rPr>
                <w:bCs/>
                <w:color w:val="000000"/>
              </w:rPr>
              <w:t>1 335,4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41,5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99,6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4864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23,6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501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70,7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501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5,4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5,4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5,4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5,4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5,4</w:t>
            </w:r>
          </w:p>
        </w:tc>
        <w:tc>
          <w:tcPr>
            <w:tcW w:w="1420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5,4</w:t>
            </w:r>
          </w:p>
        </w:tc>
        <w:tc>
          <w:tcPr>
            <w:tcW w:w="1561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15,4</w:t>
            </w:r>
          </w:p>
        </w:tc>
      </w:tr>
      <w:tr w:rsidR="00302510" w:rsidRPr="006E2BBB" w:rsidTr="00FB68D1">
        <w:tc>
          <w:tcPr>
            <w:tcW w:w="5037" w:type="dxa"/>
            <w:vAlign w:val="center"/>
          </w:tcPr>
          <w:p w:rsidR="00302510" w:rsidRPr="0000288D" w:rsidRDefault="00302510" w:rsidP="002D42A8">
            <w:pPr>
              <w:rPr>
                <w:bCs/>
                <w:color w:val="000000"/>
              </w:rPr>
            </w:pPr>
            <w:r w:rsidRPr="00D145C0">
              <w:rPr>
                <w:bCs/>
                <w:color w:val="000000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248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 w:rsidRPr="00D145C0">
              <w:rPr>
                <w:bCs/>
                <w:color w:val="000000"/>
              </w:rPr>
              <w:t>70,0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0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0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4864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8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501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0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501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0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0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0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0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0</w:t>
            </w:r>
          </w:p>
        </w:tc>
        <w:tc>
          <w:tcPr>
            <w:tcW w:w="1420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0</w:t>
            </w:r>
          </w:p>
        </w:tc>
        <w:tc>
          <w:tcPr>
            <w:tcW w:w="1561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0</w:t>
            </w:r>
          </w:p>
        </w:tc>
      </w:tr>
      <w:tr w:rsidR="00302510" w:rsidRPr="006E2BBB" w:rsidTr="00FB68D1">
        <w:tc>
          <w:tcPr>
            <w:tcW w:w="5037" w:type="dxa"/>
            <w:vAlign w:val="center"/>
          </w:tcPr>
          <w:p w:rsidR="00302510" w:rsidRPr="0000288D" w:rsidRDefault="00302510">
            <w:pPr>
              <w:rPr>
                <w:bCs/>
                <w:color w:val="000000"/>
              </w:rPr>
            </w:pPr>
            <w:r w:rsidRPr="00D145C0">
              <w:rPr>
                <w:bCs/>
                <w:color w:val="000000"/>
              </w:rPr>
              <w:t>"Комплексное развитие Семикаракорского городского поселения"</w:t>
            </w:r>
          </w:p>
        </w:tc>
        <w:tc>
          <w:tcPr>
            <w:tcW w:w="1248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 w:rsidRPr="00D145C0">
              <w:rPr>
                <w:bCs/>
                <w:color w:val="000000"/>
              </w:rPr>
              <w:t>40 751,5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 918,1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 544,1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4864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 956,2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501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 247,9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501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 474,8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 474,8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 474,8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 474,8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 474,8</w:t>
            </w:r>
          </w:p>
        </w:tc>
        <w:tc>
          <w:tcPr>
            <w:tcW w:w="1420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 474,8</w:t>
            </w:r>
          </w:p>
        </w:tc>
        <w:tc>
          <w:tcPr>
            <w:tcW w:w="1561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 474,8</w:t>
            </w:r>
          </w:p>
        </w:tc>
      </w:tr>
      <w:tr w:rsidR="00302510" w:rsidRPr="006E2BBB" w:rsidTr="00FB68D1">
        <w:tc>
          <w:tcPr>
            <w:tcW w:w="5037" w:type="dxa"/>
            <w:vAlign w:val="center"/>
          </w:tcPr>
          <w:p w:rsidR="00302510" w:rsidRPr="00D145C0" w:rsidRDefault="00302510" w:rsidP="002D42A8">
            <w:pPr>
              <w:rPr>
                <w:bCs/>
                <w:color w:val="000000"/>
              </w:rPr>
            </w:pPr>
            <w:r w:rsidRPr="00D145C0">
              <w:rPr>
                <w:bCs/>
                <w:color w:val="000000"/>
              </w:rPr>
              <w:t>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248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 w:rsidRPr="00D145C0">
              <w:rPr>
                <w:bCs/>
                <w:color w:val="000000"/>
              </w:rPr>
              <w:t>1 622,6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4864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 460,0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501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 460,0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501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20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1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302510" w:rsidRPr="006E2BBB" w:rsidTr="00FB68D1">
        <w:tc>
          <w:tcPr>
            <w:tcW w:w="5037" w:type="dxa"/>
            <w:vAlign w:val="center"/>
          </w:tcPr>
          <w:p w:rsidR="00302510" w:rsidRPr="0000288D" w:rsidRDefault="00302510">
            <w:pPr>
              <w:rPr>
                <w:bCs/>
                <w:color w:val="000000"/>
              </w:rPr>
            </w:pPr>
            <w:r w:rsidRPr="00D145C0">
              <w:rPr>
                <w:bCs/>
                <w:color w:val="000000"/>
              </w:rPr>
              <w:t>"Развитие культуры и досуга"</w:t>
            </w:r>
          </w:p>
        </w:tc>
        <w:tc>
          <w:tcPr>
            <w:tcW w:w="1248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 w:rsidRPr="00D145C0">
              <w:rPr>
                <w:bCs/>
                <w:color w:val="000000"/>
              </w:rPr>
              <w:t>15852,6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 665,5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 460,7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4864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386,2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501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043,9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501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60,9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60,9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60,9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60,9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60,9</w:t>
            </w:r>
          </w:p>
        </w:tc>
        <w:tc>
          <w:tcPr>
            <w:tcW w:w="1420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60,9</w:t>
            </w:r>
          </w:p>
        </w:tc>
        <w:tc>
          <w:tcPr>
            <w:tcW w:w="1561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 960,9</w:t>
            </w:r>
          </w:p>
        </w:tc>
      </w:tr>
      <w:tr w:rsidR="00302510" w:rsidRPr="006E2BBB" w:rsidTr="00FB68D1">
        <w:tc>
          <w:tcPr>
            <w:tcW w:w="5037" w:type="dxa"/>
            <w:vAlign w:val="center"/>
          </w:tcPr>
          <w:p w:rsidR="00302510" w:rsidRPr="00D75793" w:rsidRDefault="00302510">
            <w:pPr>
              <w:rPr>
                <w:bCs/>
                <w:color w:val="000000"/>
                <w:vertAlign w:val="superscript"/>
              </w:rPr>
            </w:pPr>
            <w:r w:rsidRPr="00D145C0">
              <w:rPr>
                <w:bCs/>
                <w:color w:val="000000"/>
              </w:rPr>
              <w:t xml:space="preserve">"Молодежь </w:t>
            </w:r>
            <w:proofErr w:type="spellStart"/>
            <w:r w:rsidRPr="00D145C0">
              <w:rPr>
                <w:bCs/>
                <w:color w:val="000000"/>
              </w:rPr>
              <w:t>г</w:t>
            </w:r>
            <w:proofErr w:type="gramStart"/>
            <w:r w:rsidRPr="00D145C0">
              <w:rPr>
                <w:bCs/>
                <w:color w:val="000000"/>
              </w:rPr>
              <w:t>.С</w:t>
            </w:r>
            <w:proofErr w:type="gramEnd"/>
            <w:r w:rsidRPr="00D145C0">
              <w:rPr>
                <w:bCs/>
                <w:color w:val="000000"/>
              </w:rPr>
              <w:t>емикаракорска</w:t>
            </w:r>
            <w:proofErr w:type="spellEnd"/>
            <w:r w:rsidRPr="00D145C0">
              <w:rPr>
                <w:bCs/>
                <w:color w:val="000000"/>
              </w:rPr>
              <w:t>"</w:t>
            </w:r>
            <w:r w:rsidR="00D75793">
              <w:rPr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1248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 w:rsidRPr="00D145C0">
              <w:rPr>
                <w:bCs/>
                <w:color w:val="000000"/>
              </w:rPr>
              <w:t>15,0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0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4864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501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501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20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1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302510" w:rsidRPr="006E2BBB" w:rsidTr="00FB68D1">
        <w:tc>
          <w:tcPr>
            <w:tcW w:w="5037" w:type="dxa"/>
            <w:vAlign w:val="center"/>
          </w:tcPr>
          <w:p w:rsidR="00302510" w:rsidRPr="0000288D" w:rsidRDefault="00302510">
            <w:pPr>
              <w:rPr>
                <w:bCs/>
                <w:color w:val="000000"/>
              </w:rPr>
            </w:pPr>
            <w:r w:rsidRPr="00D145C0">
              <w:rPr>
                <w:bCs/>
                <w:color w:val="000000"/>
              </w:rPr>
              <w:t>"Информационное общество"</w:t>
            </w:r>
          </w:p>
        </w:tc>
        <w:tc>
          <w:tcPr>
            <w:tcW w:w="1248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 w:rsidRPr="00D145C0">
              <w:rPr>
                <w:bCs/>
                <w:color w:val="000000"/>
              </w:rPr>
              <w:t>1 221,4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1,8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DB5A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9,7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0E1D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69,4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0E1D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2,9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0E1D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08,1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08,1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08,1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08,1</w:t>
            </w:r>
          </w:p>
        </w:tc>
        <w:tc>
          <w:tcPr>
            <w:tcW w:w="1247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08,1</w:t>
            </w:r>
          </w:p>
        </w:tc>
        <w:tc>
          <w:tcPr>
            <w:tcW w:w="1420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08,1</w:t>
            </w:r>
          </w:p>
        </w:tc>
        <w:tc>
          <w:tcPr>
            <w:tcW w:w="1561" w:type="dxa"/>
            <w:vAlign w:val="center"/>
          </w:tcPr>
          <w:p w:rsidR="00302510" w:rsidRPr="0035016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08,1</w:t>
            </w:r>
          </w:p>
        </w:tc>
      </w:tr>
      <w:tr w:rsidR="00302510" w:rsidRPr="006E2BBB" w:rsidTr="00302510">
        <w:tc>
          <w:tcPr>
            <w:tcW w:w="5037" w:type="dxa"/>
            <w:vAlign w:val="center"/>
          </w:tcPr>
          <w:p w:rsidR="00302510" w:rsidRPr="0000288D" w:rsidRDefault="00302510" w:rsidP="00F148A4">
            <w:pPr>
              <w:widowControl w:val="0"/>
              <w:autoSpaceDE w:val="0"/>
              <w:autoSpaceDN w:val="0"/>
              <w:adjustRightInd w:val="0"/>
            </w:pPr>
            <w:r w:rsidRPr="0000288D">
              <w:t>Итого</w:t>
            </w:r>
          </w:p>
        </w:tc>
        <w:tc>
          <w:tcPr>
            <w:tcW w:w="1248" w:type="dxa"/>
            <w:vAlign w:val="center"/>
          </w:tcPr>
          <w:p w:rsidR="00302510" w:rsidRPr="0000288D" w:rsidRDefault="00302510" w:rsidP="00BA5C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 425,0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BA5C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 620,1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BA5C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 959,9</w:t>
            </w:r>
          </w:p>
        </w:tc>
        <w:tc>
          <w:tcPr>
            <w:tcW w:w="1247" w:type="dxa"/>
            <w:vAlign w:val="center"/>
          </w:tcPr>
          <w:p w:rsidR="00302510" w:rsidRPr="0000288D" w:rsidRDefault="00302510" w:rsidP="00BA5C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1 451,5</w:t>
            </w:r>
          </w:p>
        </w:tc>
        <w:tc>
          <w:tcPr>
            <w:tcW w:w="1247" w:type="dxa"/>
            <w:vAlign w:val="bottom"/>
          </w:tcPr>
          <w:p w:rsidR="00302510" w:rsidRPr="00ED7B44" w:rsidRDefault="00302510" w:rsidP="00ED7B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5 408,2</w:t>
            </w:r>
          </w:p>
        </w:tc>
        <w:tc>
          <w:tcPr>
            <w:tcW w:w="1247" w:type="dxa"/>
            <w:vAlign w:val="bottom"/>
          </w:tcPr>
          <w:p w:rsidR="00302510" w:rsidRPr="00ED7B44" w:rsidRDefault="00302510" w:rsidP="00ED7B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 646,4</w:t>
            </w:r>
          </w:p>
        </w:tc>
        <w:tc>
          <w:tcPr>
            <w:tcW w:w="1247" w:type="dxa"/>
            <w:vAlign w:val="bottom"/>
          </w:tcPr>
          <w:p w:rsidR="00302510" w:rsidRPr="00ED7B4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 646,4</w:t>
            </w:r>
          </w:p>
        </w:tc>
        <w:tc>
          <w:tcPr>
            <w:tcW w:w="1247" w:type="dxa"/>
            <w:vAlign w:val="bottom"/>
          </w:tcPr>
          <w:p w:rsidR="00302510" w:rsidRPr="00ED7B4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 646,4</w:t>
            </w:r>
          </w:p>
        </w:tc>
        <w:tc>
          <w:tcPr>
            <w:tcW w:w="1247" w:type="dxa"/>
            <w:vAlign w:val="bottom"/>
          </w:tcPr>
          <w:p w:rsidR="00302510" w:rsidRPr="00ED7B4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 646,4</w:t>
            </w:r>
          </w:p>
        </w:tc>
        <w:tc>
          <w:tcPr>
            <w:tcW w:w="1247" w:type="dxa"/>
            <w:vAlign w:val="bottom"/>
          </w:tcPr>
          <w:p w:rsidR="00302510" w:rsidRPr="00ED7B4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 646,4</w:t>
            </w:r>
          </w:p>
        </w:tc>
        <w:tc>
          <w:tcPr>
            <w:tcW w:w="1420" w:type="dxa"/>
            <w:vAlign w:val="bottom"/>
          </w:tcPr>
          <w:p w:rsidR="00302510" w:rsidRPr="00ED7B4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 646,4</w:t>
            </w:r>
          </w:p>
        </w:tc>
        <w:tc>
          <w:tcPr>
            <w:tcW w:w="1561" w:type="dxa"/>
            <w:vAlign w:val="bottom"/>
          </w:tcPr>
          <w:p w:rsidR="00302510" w:rsidRPr="00ED7B44" w:rsidRDefault="00302510" w:rsidP="0030251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 646,4</w:t>
            </w:r>
          </w:p>
        </w:tc>
      </w:tr>
    </w:tbl>
    <w:p w:rsidR="009F447D" w:rsidRPr="00266BD2" w:rsidRDefault="0034070A" w:rsidP="008B1062">
      <w:pPr>
        <w:pStyle w:val="af1"/>
        <w:shd w:val="clear" w:color="auto" w:fill="FFFFFF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266BD2">
        <w:rPr>
          <w:sz w:val="20"/>
          <w:szCs w:val="20"/>
          <w:vertAlign w:val="superscript"/>
        </w:rPr>
        <w:t>1</w:t>
      </w:r>
      <w:r w:rsidR="009F447D" w:rsidRPr="00266BD2">
        <w:rPr>
          <w:sz w:val="20"/>
          <w:szCs w:val="20"/>
          <w:vertAlign w:val="superscript"/>
        </w:rPr>
        <w:t xml:space="preserve"> </w:t>
      </w:r>
      <w:r w:rsidR="009F447D" w:rsidRPr="00266BD2">
        <w:rPr>
          <w:sz w:val="20"/>
          <w:szCs w:val="20"/>
        </w:rPr>
        <w:t xml:space="preserve">Объем бюджетных ассигнований соответствует решению Собрания депутатов </w:t>
      </w:r>
      <w:r w:rsidR="00FB68D1" w:rsidRPr="00266BD2">
        <w:rPr>
          <w:sz w:val="20"/>
          <w:szCs w:val="20"/>
        </w:rPr>
        <w:t xml:space="preserve">Семикаракорского городского поселения </w:t>
      </w:r>
      <w:r w:rsidR="009F447D" w:rsidRPr="00266BD2">
        <w:rPr>
          <w:sz w:val="20"/>
          <w:szCs w:val="20"/>
        </w:rPr>
        <w:t xml:space="preserve">от </w:t>
      </w:r>
      <w:r w:rsidR="00570859" w:rsidRPr="00266BD2">
        <w:rPr>
          <w:sz w:val="20"/>
          <w:szCs w:val="20"/>
        </w:rPr>
        <w:t>10.11.2021</w:t>
      </w:r>
      <w:r w:rsidR="009F447D" w:rsidRPr="00266BD2">
        <w:rPr>
          <w:sz w:val="20"/>
          <w:szCs w:val="20"/>
        </w:rPr>
        <w:t xml:space="preserve"> №</w:t>
      </w:r>
      <w:r w:rsidR="00570859" w:rsidRPr="00266BD2">
        <w:rPr>
          <w:sz w:val="20"/>
          <w:szCs w:val="20"/>
        </w:rPr>
        <w:t xml:space="preserve"> 7</w:t>
      </w:r>
      <w:r w:rsidR="009F447D" w:rsidRPr="00266BD2">
        <w:rPr>
          <w:sz w:val="20"/>
          <w:szCs w:val="20"/>
        </w:rPr>
        <w:t xml:space="preserve"> «О </w:t>
      </w:r>
      <w:r w:rsidR="00570859" w:rsidRPr="00266BD2">
        <w:rPr>
          <w:sz w:val="20"/>
          <w:szCs w:val="20"/>
        </w:rPr>
        <w:t xml:space="preserve">проекте </w:t>
      </w:r>
      <w:r w:rsidR="009F447D" w:rsidRPr="00266BD2">
        <w:rPr>
          <w:sz w:val="20"/>
          <w:szCs w:val="20"/>
        </w:rPr>
        <w:t>бюджет</w:t>
      </w:r>
      <w:r w:rsidR="00570859" w:rsidRPr="00266BD2">
        <w:rPr>
          <w:sz w:val="20"/>
          <w:szCs w:val="20"/>
        </w:rPr>
        <w:t>а</w:t>
      </w:r>
      <w:r w:rsidR="009F447D" w:rsidRPr="00266BD2">
        <w:rPr>
          <w:sz w:val="20"/>
          <w:szCs w:val="20"/>
        </w:rPr>
        <w:t xml:space="preserve"> </w:t>
      </w:r>
      <w:r w:rsidR="00FB68D1" w:rsidRPr="00266BD2">
        <w:rPr>
          <w:sz w:val="20"/>
          <w:szCs w:val="20"/>
        </w:rPr>
        <w:t xml:space="preserve">Семикаракорского городского поселения </w:t>
      </w:r>
      <w:r w:rsidR="009F447D" w:rsidRPr="00266BD2">
        <w:rPr>
          <w:sz w:val="20"/>
          <w:szCs w:val="20"/>
        </w:rPr>
        <w:t>Семикаракорского района на 202</w:t>
      </w:r>
      <w:r w:rsidR="00302510" w:rsidRPr="00266BD2">
        <w:rPr>
          <w:sz w:val="20"/>
          <w:szCs w:val="20"/>
        </w:rPr>
        <w:t>2</w:t>
      </w:r>
      <w:r w:rsidR="009F447D" w:rsidRPr="00266BD2">
        <w:rPr>
          <w:sz w:val="20"/>
          <w:szCs w:val="20"/>
        </w:rPr>
        <w:t xml:space="preserve"> год и на плановый период 202</w:t>
      </w:r>
      <w:r w:rsidR="00302510" w:rsidRPr="00266BD2">
        <w:rPr>
          <w:sz w:val="20"/>
          <w:szCs w:val="20"/>
        </w:rPr>
        <w:t>3</w:t>
      </w:r>
      <w:r w:rsidR="009F447D" w:rsidRPr="00266BD2">
        <w:rPr>
          <w:sz w:val="20"/>
          <w:szCs w:val="20"/>
        </w:rPr>
        <w:t xml:space="preserve"> и 202</w:t>
      </w:r>
      <w:r w:rsidR="00302510" w:rsidRPr="00266BD2">
        <w:rPr>
          <w:sz w:val="20"/>
          <w:szCs w:val="20"/>
        </w:rPr>
        <w:t>4</w:t>
      </w:r>
      <w:r w:rsidR="009F447D" w:rsidRPr="00266BD2">
        <w:rPr>
          <w:sz w:val="20"/>
          <w:szCs w:val="20"/>
        </w:rPr>
        <w:t xml:space="preserve"> годов</w:t>
      </w:r>
      <w:r w:rsidR="00570859" w:rsidRPr="00266BD2">
        <w:rPr>
          <w:sz w:val="20"/>
          <w:szCs w:val="20"/>
        </w:rPr>
        <w:t xml:space="preserve"> и назначении публичных слушаний по нему</w:t>
      </w:r>
      <w:r w:rsidR="009F447D" w:rsidRPr="00266BD2">
        <w:rPr>
          <w:sz w:val="20"/>
          <w:szCs w:val="20"/>
        </w:rPr>
        <w:t>» по состоянию на 1 января 20</w:t>
      </w:r>
      <w:r w:rsidR="00302510" w:rsidRPr="00266BD2">
        <w:rPr>
          <w:sz w:val="20"/>
          <w:szCs w:val="20"/>
        </w:rPr>
        <w:t>22</w:t>
      </w:r>
      <w:r w:rsidR="009F447D" w:rsidRPr="00266BD2">
        <w:rPr>
          <w:sz w:val="20"/>
          <w:szCs w:val="20"/>
        </w:rPr>
        <w:t xml:space="preserve"> г.</w:t>
      </w:r>
    </w:p>
    <w:p w:rsidR="009F447D" w:rsidRPr="00266BD2" w:rsidRDefault="0034070A" w:rsidP="008B1062">
      <w:pPr>
        <w:pStyle w:val="af1"/>
        <w:shd w:val="clear" w:color="auto" w:fill="FFFFFF"/>
        <w:spacing w:before="0" w:beforeAutospacing="0" w:after="0" w:afterAutospacing="0"/>
        <w:ind w:firstLine="539"/>
        <w:jc w:val="both"/>
        <w:rPr>
          <w:kern w:val="2"/>
          <w:sz w:val="20"/>
          <w:szCs w:val="20"/>
        </w:rPr>
      </w:pPr>
      <w:r w:rsidRPr="00266BD2">
        <w:rPr>
          <w:kern w:val="2"/>
          <w:sz w:val="20"/>
          <w:szCs w:val="20"/>
        </w:rPr>
        <w:t>2</w:t>
      </w:r>
      <w:r w:rsidR="009F447D" w:rsidRPr="00266BD2">
        <w:rPr>
          <w:kern w:val="2"/>
          <w:sz w:val="20"/>
          <w:szCs w:val="20"/>
        </w:rPr>
        <w:t xml:space="preserve"> Объем бюджетных ассигнований соответствует постановлениям Администрации </w:t>
      </w:r>
      <w:r w:rsidR="009F447D" w:rsidRPr="00266BD2">
        <w:rPr>
          <w:sz w:val="20"/>
          <w:szCs w:val="20"/>
        </w:rPr>
        <w:t xml:space="preserve">Семикаракорского района </w:t>
      </w:r>
      <w:r w:rsidR="009F447D" w:rsidRPr="00266BD2">
        <w:rPr>
          <w:kern w:val="2"/>
          <w:sz w:val="20"/>
          <w:szCs w:val="20"/>
        </w:rPr>
        <w:t xml:space="preserve">об утверждении муниципальных программ </w:t>
      </w:r>
      <w:r w:rsidR="00FB68D1" w:rsidRPr="00266BD2">
        <w:rPr>
          <w:sz w:val="20"/>
          <w:szCs w:val="20"/>
        </w:rPr>
        <w:t xml:space="preserve">Семикаракорского городского поселения </w:t>
      </w:r>
      <w:r w:rsidR="009F447D" w:rsidRPr="00266BD2">
        <w:rPr>
          <w:kern w:val="2"/>
          <w:sz w:val="20"/>
          <w:szCs w:val="20"/>
        </w:rPr>
        <w:t>по состоянию на 1 января 202</w:t>
      </w:r>
      <w:r w:rsidR="00D75793" w:rsidRPr="00266BD2">
        <w:rPr>
          <w:kern w:val="2"/>
          <w:sz w:val="20"/>
          <w:szCs w:val="20"/>
        </w:rPr>
        <w:t>2</w:t>
      </w:r>
      <w:r w:rsidR="009F447D" w:rsidRPr="00266BD2">
        <w:rPr>
          <w:kern w:val="2"/>
          <w:sz w:val="20"/>
          <w:szCs w:val="20"/>
        </w:rPr>
        <w:t xml:space="preserve"> г.</w:t>
      </w:r>
    </w:p>
    <w:p w:rsidR="009F447D" w:rsidRPr="00350164" w:rsidRDefault="009F447D" w:rsidP="003F59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F447D" w:rsidRPr="00266BD2" w:rsidRDefault="009F447D" w:rsidP="00775F59">
      <w:pPr>
        <w:autoSpaceDE w:val="0"/>
        <w:autoSpaceDN w:val="0"/>
        <w:adjustRightInd w:val="0"/>
        <w:ind w:firstLine="567"/>
        <w:jc w:val="both"/>
        <w:rPr>
          <w:kern w:val="2"/>
        </w:rPr>
      </w:pPr>
      <w:r w:rsidRPr="00266BD2">
        <w:rPr>
          <w:kern w:val="2"/>
        </w:rPr>
        <w:t>Примечание.</w:t>
      </w:r>
    </w:p>
    <w:p w:rsidR="009F447D" w:rsidRPr="00266BD2" w:rsidRDefault="009F447D" w:rsidP="00775F59">
      <w:pPr>
        <w:autoSpaceDE w:val="0"/>
        <w:autoSpaceDN w:val="0"/>
        <w:adjustRightInd w:val="0"/>
        <w:ind w:firstLine="567"/>
        <w:jc w:val="both"/>
        <w:rPr>
          <w:kern w:val="2"/>
        </w:rPr>
      </w:pPr>
      <w:r w:rsidRPr="00266BD2">
        <w:rPr>
          <w:kern w:val="2"/>
        </w:rPr>
        <w:t>Муниципальная программа «</w:t>
      </w:r>
      <w:r w:rsidRPr="00266BD2">
        <w:t xml:space="preserve">Формирование современной городской среды на территории </w:t>
      </w:r>
      <w:r w:rsidR="00FB68D1" w:rsidRPr="00266BD2">
        <w:t>Семикаракорского городского поселения</w:t>
      </w:r>
      <w:r w:rsidRPr="00266BD2">
        <w:rPr>
          <w:kern w:val="2"/>
        </w:rPr>
        <w:t>» реализуется с 2018 по 2024 год.</w:t>
      </w:r>
    </w:p>
    <w:p w:rsidR="009F447D" w:rsidRPr="00D75793" w:rsidRDefault="009F447D" w:rsidP="00D75793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  <w:sectPr w:rsidR="009F447D" w:rsidRPr="00D75793" w:rsidSect="00FD7585">
          <w:footerReference w:type="even" r:id="rId11"/>
          <w:footerReference w:type="default" r:id="rId12"/>
          <w:pgSz w:w="23814" w:h="16839" w:orient="landscape" w:code="8"/>
          <w:pgMar w:top="1418" w:right="851" w:bottom="851" w:left="1134" w:header="720" w:footer="340" w:gutter="0"/>
          <w:cols w:space="720"/>
          <w:docGrid w:linePitch="272"/>
        </w:sectPr>
      </w:pPr>
    </w:p>
    <w:p w:rsidR="00FC166C" w:rsidRPr="00365D91" w:rsidRDefault="00FC166C" w:rsidP="00932D71">
      <w:pPr>
        <w:suppressAutoHyphens/>
        <w:spacing w:line="232" w:lineRule="auto"/>
        <w:jc w:val="center"/>
        <w:rPr>
          <w:rStyle w:val="3"/>
          <w:b w:val="0"/>
          <w:bCs w:val="0"/>
          <w:sz w:val="28"/>
          <w:szCs w:val="28"/>
          <w:shd w:val="clear" w:color="auto" w:fill="auto"/>
        </w:rPr>
      </w:pPr>
    </w:p>
    <w:sectPr w:rsidR="00FC166C" w:rsidRPr="00365D91" w:rsidSect="00603572">
      <w:footerReference w:type="even" r:id="rId13"/>
      <w:footerReference w:type="default" r:id="rId14"/>
      <w:pgSz w:w="11907" w:h="16839" w:code="9"/>
      <w:pgMar w:top="1134" w:right="567" w:bottom="99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A7" w:rsidRDefault="004C6BA7">
      <w:r>
        <w:separator/>
      </w:r>
    </w:p>
  </w:endnote>
  <w:endnote w:type="continuationSeparator" w:id="0">
    <w:p w:rsidR="004C6BA7" w:rsidRDefault="004C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10" w:rsidRDefault="00302510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2510" w:rsidRDefault="0030251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10" w:rsidRDefault="00302510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7F3D">
      <w:rPr>
        <w:rStyle w:val="ab"/>
        <w:noProof/>
      </w:rPr>
      <w:t>5</w:t>
    </w:r>
    <w:r>
      <w:rPr>
        <w:rStyle w:val="ab"/>
      </w:rPr>
      <w:fldChar w:fldCharType="end"/>
    </w:r>
  </w:p>
  <w:p w:rsidR="00302510" w:rsidRDefault="0030251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10" w:rsidRDefault="00302510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2510" w:rsidRDefault="00302510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10" w:rsidRDefault="00302510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D7F3D">
      <w:rPr>
        <w:rStyle w:val="ab"/>
        <w:noProof/>
      </w:rPr>
      <w:t>7</w:t>
    </w:r>
    <w:r>
      <w:rPr>
        <w:rStyle w:val="ab"/>
      </w:rPr>
      <w:fldChar w:fldCharType="end"/>
    </w:r>
  </w:p>
  <w:p w:rsidR="00302510" w:rsidRDefault="00302510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10" w:rsidRDefault="00302510" w:rsidP="0060357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2510" w:rsidRDefault="00302510" w:rsidP="00603572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10" w:rsidRDefault="00302510" w:rsidP="0060357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2D71">
      <w:rPr>
        <w:rStyle w:val="ab"/>
        <w:noProof/>
      </w:rPr>
      <w:t>7</w:t>
    </w:r>
    <w:r>
      <w:rPr>
        <w:rStyle w:val="ab"/>
      </w:rPr>
      <w:fldChar w:fldCharType="end"/>
    </w:r>
  </w:p>
  <w:p w:rsidR="00302510" w:rsidRDefault="00302510" w:rsidP="0060357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A7" w:rsidRDefault="004C6BA7">
      <w:r>
        <w:separator/>
      </w:r>
    </w:p>
  </w:footnote>
  <w:footnote w:type="continuationSeparator" w:id="0">
    <w:p w:rsidR="004C6BA7" w:rsidRDefault="004C6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F3FE7"/>
    <w:multiLevelType w:val="hybridMultilevel"/>
    <w:tmpl w:val="E9F4C8A2"/>
    <w:lvl w:ilvl="0" w:tplc="44B668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AA518AC"/>
    <w:multiLevelType w:val="multilevel"/>
    <w:tmpl w:val="6298F4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">
    <w:nsid w:val="48E06C5B"/>
    <w:multiLevelType w:val="multilevel"/>
    <w:tmpl w:val="617C5B3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8D2"/>
    <w:rsid w:val="0000288D"/>
    <w:rsid w:val="00002F56"/>
    <w:rsid w:val="00005422"/>
    <w:rsid w:val="00010446"/>
    <w:rsid w:val="00012D68"/>
    <w:rsid w:val="000158AC"/>
    <w:rsid w:val="000213AB"/>
    <w:rsid w:val="000265F1"/>
    <w:rsid w:val="00032F89"/>
    <w:rsid w:val="00033C9C"/>
    <w:rsid w:val="000451A4"/>
    <w:rsid w:val="00045BD7"/>
    <w:rsid w:val="00050C68"/>
    <w:rsid w:val="00051604"/>
    <w:rsid w:val="00051CE7"/>
    <w:rsid w:val="0005372C"/>
    <w:rsid w:val="00054134"/>
    <w:rsid w:val="00054D8B"/>
    <w:rsid w:val="000559D5"/>
    <w:rsid w:val="00056177"/>
    <w:rsid w:val="0005779C"/>
    <w:rsid w:val="00060F3C"/>
    <w:rsid w:val="0007179C"/>
    <w:rsid w:val="000755B9"/>
    <w:rsid w:val="000773B6"/>
    <w:rsid w:val="00077F07"/>
    <w:rsid w:val="000808D6"/>
    <w:rsid w:val="0008369D"/>
    <w:rsid w:val="00084006"/>
    <w:rsid w:val="00093C5F"/>
    <w:rsid w:val="000A6189"/>
    <w:rsid w:val="000A726F"/>
    <w:rsid w:val="000A73A7"/>
    <w:rsid w:val="000B4002"/>
    <w:rsid w:val="000B60CC"/>
    <w:rsid w:val="000B66C7"/>
    <w:rsid w:val="000B6C9C"/>
    <w:rsid w:val="000C30A8"/>
    <w:rsid w:val="000C430D"/>
    <w:rsid w:val="000D02F9"/>
    <w:rsid w:val="000D1103"/>
    <w:rsid w:val="000D1BB3"/>
    <w:rsid w:val="000D1D1E"/>
    <w:rsid w:val="000D6385"/>
    <w:rsid w:val="000D66AD"/>
    <w:rsid w:val="000E01C0"/>
    <w:rsid w:val="000E10D0"/>
    <w:rsid w:val="000E1D0C"/>
    <w:rsid w:val="000E6E37"/>
    <w:rsid w:val="000F2B40"/>
    <w:rsid w:val="000F5B6A"/>
    <w:rsid w:val="000F7ED6"/>
    <w:rsid w:val="00104E0D"/>
    <w:rsid w:val="0010504A"/>
    <w:rsid w:val="00110F97"/>
    <w:rsid w:val="00112C73"/>
    <w:rsid w:val="00116A6E"/>
    <w:rsid w:val="00116BFA"/>
    <w:rsid w:val="001245DB"/>
    <w:rsid w:val="00125DE3"/>
    <w:rsid w:val="00134C6C"/>
    <w:rsid w:val="00135020"/>
    <w:rsid w:val="00137272"/>
    <w:rsid w:val="0014401B"/>
    <w:rsid w:val="001463E5"/>
    <w:rsid w:val="00153B21"/>
    <w:rsid w:val="00164EDC"/>
    <w:rsid w:val="00165F19"/>
    <w:rsid w:val="00167A43"/>
    <w:rsid w:val="001733D4"/>
    <w:rsid w:val="0018177A"/>
    <w:rsid w:val="00184E5C"/>
    <w:rsid w:val="00185D30"/>
    <w:rsid w:val="00191AD3"/>
    <w:rsid w:val="00192640"/>
    <w:rsid w:val="00197C3D"/>
    <w:rsid w:val="001A4790"/>
    <w:rsid w:val="001A4ADB"/>
    <w:rsid w:val="001B0B04"/>
    <w:rsid w:val="001B3DD0"/>
    <w:rsid w:val="001B3EF8"/>
    <w:rsid w:val="001B54DA"/>
    <w:rsid w:val="001B57F5"/>
    <w:rsid w:val="001C1D98"/>
    <w:rsid w:val="001C58AD"/>
    <w:rsid w:val="001C5BCB"/>
    <w:rsid w:val="001C65D4"/>
    <w:rsid w:val="001D0171"/>
    <w:rsid w:val="001D2690"/>
    <w:rsid w:val="001E1887"/>
    <w:rsid w:val="001F08E9"/>
    <w:rsid w:val="001F1287"/>
    <w:rsid w:val="001F4BE3"/>
    <w:rsid w:val="001F5CB0"/>
    <w:rsid w:val="001F5D2D"/>
    <w:rsid w:val="001F6D02"/>
    <w:rsid w:val="0020106B"/>
    <w:rsid w:val="00201E63"/>
    <w:rsid w:val="00206FAD"/>
    <w:rsid w:val="0021013F"/>
    <w:rsid w:val="00216E39"/>
    <w:rsid w:val="0022420C"/>
    <w:rsid w:val="00231657"/>
    <w:rsid w:val="00233498"/>
    <w:rsid w:val="002337BD"/>
    <w:rsid w:val="002343F4"/>
    <w:rsid w:val="00237F9B"/>
    <w:rsid w:val="00241020"/>
    <w:rsid w:val="00244204"/>
    <w:rsid w:val="002504E8"/>
    <w:rsid w:val="00251D7A"/>
    <w:rsid w:val="002534F6"/>
    <w:rsid w:val="00254382"/>
    <w:rsid w:val="00260B68"/>
    <w:rsid w:val="00260C64"/>
    <w:rsid w:val="00264632"/>
    <w:rsid w:val="00266BD2"/>
    <w:rsid w:val="0027031E"/>
    <w:rsid w:val="00286D7F"/>
    <w:rsid w:val="0028703B"/>
    <w:rsid w:val="002937BE"/>
    <w:rsid w:val="002940C7"/>
    <w:rsid w:val="00296CC1"/>
    <w:rsid w:val="002A2062"/>
    <w:rsid w:val="002A242C"/>
    <w:rsid w:val="002A31A1"/>
    <w:rsid w:val="002A4DDB"/>
    <w:rsid w:val="002B33AD"/>
    <w:rsid w:val="002B3CB6"/>
    <w:rsid w:val="002B4272"/>
    <w:rsid w:val="002B42F9"/>
    <w:rsid w:val="002B6527"/>
    <w:rsid w:val="002B740E"/>
    <w:rsid w:val="002B7FC8"/>
    <w:rsid w:val="002C135C"/>
    <w:rsid w:val="002C568B"/>
    <w:rsid w:val="002C5E60"/>
    <w:rsid w:val="002D03A9"/>
    <w:rsid w:val="002D0918"/>
    <w:rsid w:val="002D22B5"/>
    <w:rsid w:val="002D42A8"/>
    <w:rsid w:val="002D50D8"/>
    <w:rsid w:val="002D5200"/>
    <w:rsid w:val="002E2A60"/>
    <w:rsid w:val="002E65D5"/>
    <w:rsid w:val="002E67ED"/>
    <w:rsid w:val="002F1F94"/>
    <w:rsid w:val="002F3405"/>
    <w:rsid w:val="002F5C25"/>
    <w:rsid w:val="002F63E3"/>
    <w:rsid w:val="002F697C"/>
    <w:rsid w:val="002F6F3E"/>
    <w:rsid w:val="002F74D7"/>
    <w:rsid w:val="003005B6"/>
    <w:rsid w:val="0030124B"/>
    <w:rsid w:val="00302510"/>
    <w:rsid w:val="00302B40"/>
    <w:rsid w:val="003065D5"/>
    <w:rsid w:val="00312B5C"/>
    <w:rsid w:val="003138FE"/>
    <w:rsid w:val="00313D3A"/>
    <w:rsid w:val="0031510D"/>
    <w:rsid w:val="003155CE"/>
    <w:rsid w:val="00320157"/>
    <w:rsid w:val="00325375"/>
    <w:rsid w:val="0032774A"/>
    <w:rsid w:val="0033553A"/>
    <w:rsid w:val="0034070A"/>
    <w:rsid w:val="00341FC1"/>
    <w:rsid w:val="00344B1D"/>
    <w:rsid w:val="00350164"/>
    <w:rsid w:val="003517FC"/>
    <w:rsid w:val="003551C6"/>
    <w:rsid w:val="00355DDB"/>
    <w:rsid w:val="00364BA0"/>
    <w:rsid w:val="00364D41"/>
    <w:rsid w:val="00365076"/>
    <w:rsid w:val="00365D91"/>
    <w:rsid w:val="0037040B"/>
    <w:rsid w:val="003704F1"/>
    <w:rsid w:val="00370F93"/>
    <w:rsid w:val="0037278A"/>
    <w:rsid w:val="00373177"/>
    <w:rsid w:val="003751F5"/>
    <w:rsid w:val="003752E4"/>
    <w:rsid w:val="00382796"/>
    <w:rsid w:val="0038517E"/>
    <w:rsid w:val="00386679"/>
    <w:rsid w:val="00386BD6"/>
    <w:rsid w:val="003921D8"/>
    <w:rsid w:val="003942F2"/>
    <w:rsid w:val="0039772B"/>
    <w:rsid w:val="003B2193"/>
    <w:rsid w:val="003B5127"/>
    <w:rsid w:val="003B611F"/>
    <w:rsid w:val="003C0F79"/>
    <w:rsid w:val="003C3575"/>
    <w:rsid w:val="003C441E"/>
    <w:rsid w:val="003C4D16"/>
    <w:rsid w:val="003C553F"/>
    <w:rsid w:val="003C5B80"/>
    <w:rsid w:val="003D15A0"/>
    <w:rsid w:val="003D3A42"/>
    <w:rsid w:val="003E2B8B"/>
    <w:rsid w:val="003E4082"/>
    <w:rsid w:val="003E4E69"/>
    <w:rsid w:val="003E5958"/>
    <w:rsid w:val="003E69EE"/>
    <w:rsid w:val="003F0553"/>
    <w:rsid w:val="003F08F5"/>
    <w:rsid w:val="003F2D0B"/>
    <w:rsid w:val="003F5995"/>
    <w:rsid w:val="003F6707"/>
    <w:rsid w:val="003F7463"/>
    <w:rsid w:val="003F7536"/>
    <w:rsid w:val="00403DC5"/>
    <w:rsid w:val="00407B71"/>
    <w:rsid w:val="00411E28"/>
    <w:rsid w:val="00416B49"/>
    <w:rsid w:val="0042038F"/>
    <w:rsid w:val="004212EB"/>
    <w:rsid w:val="00422A51"/>
    <w:rsid w:val="00423D86"/>
    <w:rsid w:val="00425061"/>
    <w:rsid w:val="00426681"/>
    <w:rsid w:val="00426ABA"/>
    <w:rsid w:val="00430312"/>
    <w:rsid w:val="00433706"/>
    <w:rsid w:val="004348FD"/>
    <w:rsid w:val="00436472"/>
    <w:rsid w:val="0043686A"/>
    <w:rsid w:val="00436C7E"/>
    <w:rsid w:val="004373BF"/>
    <w:rsid w:val="00441069"/>
    <w:rsid w:val="00441C13"/>
    <w:rsid w:val="00442C34"/>
    <w:rsid w:val="00444277"/>
    <w:rsid w:val="00444636"/>
    <w:rsid w:val="00452944"/>
    <w:rsid w:val="00452A3C"/>
    <w:rsid w:val="00453869"/>
    <w:rsid w:val="0045476B"/>
    <w:rsid w:val="00457F76"/>
    <w:rsid w:val="00465330"/>
    <w:rsid w:val="004664EC"/>
    <w:rsid w:val="004711EC"/>
    <w:rsid w:val="0047448C"/>
    <w:rsid w:val="00474C94"/>
    <w:rsid w:val="00477911"/>
    <w:rsid w:val="00480540"/>
    <w:rsid w:val="00480BC7"/>
    <w:rsid w:val="004823ED"/>
    <w:rsid w:val="00483BD0"/>
    <w:rsid w:val="004863A8"/>
    <w:rsid w:val="004864EC"/>
    <w:rsid w:val="004865D5"/>
    <w:rsid w:val="004871AA"/>
    <w:rsid w:val="00487F76"/>
    <w:rsid w:val="0049291B"/>
    <w:rsid w:val="004979CC"/>
    <w:rsid w:val="004A17C6"/>
    <w:rsid w:val="004A5546"/>
    <w:rsid w:val="004B03BA"/>
    <w:rsid w:val="004B244C"/>
    <w:rsid w:val="004B6A5C"/>
    <w:rsid w:val="004C3A7C"/>
    <w:rsid w:val="004C6208"/>
    <w:rsid w:val="004C6BA7"/>
    <w:rsid w:val="004D3611"/>
    <w:rsid w:val="004D4211"/>
    <w:rsid w:val="004E1F4C"/>
    <w:rsid w:val="004E78FD"/>
    <w:rsid w:val="004F7011"/>
    <w:rsid w:val="005015DA"/>
    <w:rsid w:val="0050442D"/>
    <w:rsid w:val="005052D5"/>
    <w:rsid w:val="0050686A"/>
    <w:rsid w:val="00506C0B"/>
    <w:rsid w:val="00507A2F"/>
    <w:rsid w:val="00507DE8"/>
    <w:rsid w:val="00511581"/>
    <w:rsid w:val="00511D7D"/>
    <w:rsid w:val="00511D98"/>
    <w:rsid w:val="00515D9C"/>
    <w:rsid w:val="0052262D"/>
    <w:rsid w:val="005240F4"/>
    <w:rsid w:val="005259D6"/>
    <w:rsid w:val="00531FBD"/>
    <w:rsid w:val="0053366A"/>
    <w:rsid w:val="00533884"/>
    <w:rsid w:val="00535DE2"/>
    <w:rsid w:val="005412F1"/>
    <w:rsid w:val="00552A2B"/>
    <w:rsid w:val="00570859"/>
    <w:rsid w:val="005718B1"/>
    <w:rsid w:val="005763E0"/>
    <w:rsid w:val="005769F8"/>
    <w:rsid w:val="005771FD"/>
    <w:rsid w:val="00580884"/>
    <w:rsid w:val="00583970"/>
    <w:rsid w:val="00584459"/>
    <w:rsid w:val="00587BF6"/>
    <w:rsid w:val="00595299"/>
    <w:rsid w:val="005B0919"/>
    <w:rsid w:val="005B4D89"/>
    <w:rsid w:val="005B774F"/>
    <w:rsid w:val="005C42EA"/>
    <w:rsid w:val="005C5FF3"/>
    <w:rsid w:val="005C64BA"/>
    <w:rsid w:val="005C7190"/>
    <w:rsid w:val="005E675F"/>
    <w:rsid w:val="005E7EE8"/>
    <w:rsid w:val="005F0C16"/>
    <w:rsid w:val="005F219D"/>
    <w:rsid w:val="005F5281"/>
    <w:rsid w:val="00603572"/>
    <w:rsid w:val="00603719"/>
    <w:rsid w:val="00603CAD"/>
    <w:rsid w:val="006112B0"/>
    <w:rsid w:val="00611679"/>
    <w:rsid w:val="00613D7D"/>
    <w:rsid w:val="00616196"/>
    <w:rsid w:val="00617B16"/>
    <w:rsid w:val="0062178E"/>
    <w:rsid w:val="00623294"/>
    <w:rsid w:val="00623D45"/>
    <w:rsid w:val="00623DD1"/>
    <w:rsid w:val="006243AE"/>
    <w:rsid w:val="00624742"/>
    <w:rsid w:val="00624A6F"/>
    <w:rsid w:val="0062714E"/>
    <w:rsid w:val="006308BF"/>
    <w:rsid w:val="00632F16"/>
    <w:rsid w:val="00645D8E"/>
    <w:rsid w:val="006564DB"/>
    <w:rsid w:val="00660EE3"/>
    <w:rsid w:val="0067011C"/>
    <w:rsid w:val="006729B4"/>
    <w:rsid w:val="00673709"/>
    <w:rsid w:val="00676B57"/>
    <w:rsid w:val="006811DF"/>
    <w:rsid w:val="0068365A"/>
    <w:rsid w:val="00684285"/>
    <w:rsid w:val="006844F3"/>
    <w:rsid w:val="006920A4"/>
    <w:rsid w:val="00692576"/>
    <w:rsid w:val="00693F05"/>
    <w:rsid w:val="00695E7F"/>
    <w:rsid w:val="006A1536"/>
    <w:rsid w:val="006A7F5B"/>
    <w:rsid w:val="006B0D02"/>
    <w:rsid w:val="006B5F16"/>
    <w:rsid w:val="006C6EFB"/>
    <w:rsid w:val="006D5FC7"/>
    <w:rsid w:val="006D700A"/>
    <w:rsid w:val="006E210C"/>
    <w:rsid w:val="006E29BC"/>
    <w:rsid w:val="006E2BBB"/>
    <w:rsid w:val="006E533B"/>
    <w:rsid w:val="006E7853"/>
    <w:rsid w:val="006F21CB"/>
    <w:rsid w:val="006F5B53"/>
    <w:rsid w:val="00700F7C"/>
    <w:rsid w:val="00703360"/>
    <w:rsid w:val="00703B1C"/>
    <w:rsid w:val="007056D3"/>
    <w:rsid w:val="007120F8"/>
    <w:rsid w:val="00713ACD"/>
    <w:rsid w:val="007219F0"/>
    <w:rsid w:val="00722972"/>
    <w:rsid w:val="00726D3C"/>
    <w:rsid w:val="00731819"/>
    <w:rsid w:val="00735D1B"/>
    <w:rsid w:val="00737362"/>
    <w:rsid w:val="0075350E"/>
    <w:rsid w:val="00755065"/>
    <w:rsid w:val="00755171"/>
    <w:rsid w:val="00760168"/>
    <w:rsid w:val="0076104C"/>
    <w:rsid w:val="0076475A"/>
    <w:rsid w:val="007658A2"/>
    <w:rsid w:val="00766CC0"/>
    <w:rsid w:val="00766D54"/>
    <w:rsid w:val="007730B1"/>
    <w:rsid w:val="0077486B"/>
    <w:rsid w:val="00775F59"/>
    <w:rsid w:val="007818F3"/>
    <w:rsid w:val="007820EB"/>
    <w:rsid w:val="00782222"/>
    <w:rsid w:val="00783168"/>
    <w:rsid w:val="007871DE"/>
    <w:rsid w:val="00790CA0"/>
    <w:rsid w:val="007933B0"/>
    <w:rsid w:val="007936ED"/>
    <w:rsid w:val="00797BB7"/>
    <w:rsid w:val="007A15BD"/>
    <w:rsid w:val="007A246D"/>
    <w:rsid w:val="007A60A4"/>
    <w:rsid w:val="007B0D1F"/>
    <w:rsid w:val="007B1E86"/>
    <w:rsid w:val="007B632F"/>
    <w:rsid w:val="007B6388"/>
    <w:rsid w:val="007C0A5F"/>
    <w:rsid w:val="007C193B"/>
    <w:rsid w:val="007C575D"/>
    <w:rsid w:val="007C6EAF"/>
    <w:rsid w:val="007F4C38"/>
    <w:rsid w:val="007F6D84"/>
    <w:rsid w:val="007F7FF1"/>
    <w:rsid w:val="00801B67"/>
    <w:rsid w:val="00803F3C"/>
    <w:rsid w:val="00804CFE"/>
    <w:rsid w:val="00805EC9"/>
    <w:rsid w:val="0081027C"/>
    <w:rsid w:val="00811C94"/>
    <w:rsid w:val="00811CF1"/>
    <w:rsid w:val="008137E2"/>
    <w:rsid w:val="00815DDD"/>
    <w:rsid w:val="008177D5"/>
    <w:rsid w:val="00823636"/>
    <w:rsid w:val="00826915"/>
    <w:rsid w:val="008327A6"/>
    <w:rsid w:val="00835792"/>
    <w:rsid w:val="00840122"/>
    <w:rsid w:val="00840FBB"/>
    <w:rsid w:val="0084290D"/>
    <w:rsid w:val="00843653"/>
    <w:rsid w:val="008438D7"/>
    <w:rsid w:val="008454C8"/>
    <w:rsid w:val="00846F08"/>
    <w:rsid w:val="00853645"/>
    <w:rsid w:val="00853A75"/>
    <w:rsid w:val="00860C6C"/>
    <w:rsid w:val="00860E5A"/>
    <w:rsid w:val="00861B2E"/>
    <w:rsid w:val="00867AB6"/>
    <w:rsid w:val="00871953"/>
    <w:rsid w:val="0087320D"/>
    <w:rsid w:val="00877AFF"/>
    <w:rsid w:val="00880EDF"/>
    <w:rsid w:val="00886E4B"/>
    <w:rsid w:val="008923A5"/>
    <w:rsid w:val="00897DEA"/>
    <w:rsid w:val="008A02C2"/>
    <w:rsid w:val="008A2148"/>
    <w:rsid w:val="008A26EE"/>
    <w:rsid w:val="008A2A7C"/>
    <w:rsid w:val="008B0576"/>
    <w:rsid w:val="008B1062"/>
    <w:rsid w:val="008B3610"/>
    <w:rsid w:val="008B6AD3"/>
    <w:rsid w:val="008C3760"/>
    <w:rsid w:val="008C606C"/>
    <w:rsid w:val="008C66FB"/>
    <w:rsid w:val="008D375D"/>
    <w:rsid w:val="008D53A4"/>
    <w:rsid w:val="008E1B1C"/>
    <w:rsid w:val="008E5A1D"/>
    <w:rsid w:val="009008F1"/>
    <w:rsid w:val="00905D32"/>
    <w:rsid w:val="0090741A"/>
    <w:rsid w:val="00910044"/>
    <w:rsid w:val="00910430"/>
    <w:rsid w:val="009122B1"/>
    <w:rsid w:val="00913129"/>
    <w:rsid w:val="00913143"/>
    <w:rsid w:val="00915BEE"/>
    <w:rsid w:val="00917C70"/>
    <w:rsid w:val="0092260E"/>
    <w:rsid w:val="009228DF"/>
    <w:rsid w:val="00922CCC"/>
    <w:rsid w:val="00924E84"/>
    <w:rsid w:val="00925484"/>
    <w:rsid w:val="00931E8A"/>
    <w:rsid w:val="00932D71"/>
    <w:rsid w:val="009342D3"/>
    <w:rsid w:val="00941057"/>
    <w:rsid w:val="00941B2E"/>
    <w:rsid w:val="00947FCC"/>
    <w:rsid w:val="00953A48"/>
    <w:rsid w:val="00956D7C"/>
    <w:rsid w:val="00960D17"/>
    <w:rsid w:val="00967A5D"/>
    <w:rsid w:val="009724C8"/>
    <w:rsid w:val="009750F4"/>
    <w:rsid w:val="00976EC8"/>
    <w:rsid w:val="00985A10"/>
    <w:rsid w:val="00990993"/>
    <w:rsid w:val="00991490"/>
    <w:rsid w:val="009961A3"/>
    <w:rsid w:val="009A0E89"/>
    <w:rsid w:val="009A2BF6"/>
    <w:rsid w:val="009A7C37"/>
    <w:rsid w:val="009B114C"/>
    <w:rsid w:val="009B481E"/>
    <w:rsid w:val="009C7CA5"/>
    <w:rsid w:val="009D34C1"/>
    <w:rsid w:val="009E1F0B"/>
    <w:rsid w:val="009E3431"/>
    <w:rsid w:val="009E4B89"/>
    <w:rsid w:val="009E5E92"/>
    <w:rsid w:val="009F17C1"/>
    <w:rsid w:val="009F447D"/>
    <w:rsid w:val="00A061D7"/>
    <w:rsid w:val="00A14AA3"/>
    <w:rsid w:val="00A23EA3"/>
    <w:rsid w:val="00A2415B"/>
    <w:rsid w:val="00A24564"/>
    <w:rsid w:val="00A25E32"/>
    <w:rsid w:val="00A26F5C"/>
    <w:rsid w:val="00A30E81"/>
    <w:rsid w:val="00A321D4"/>
    <w:rsid w:val="00A34804"/>
    <w:rsid w:val="00A4435B"/>
    <w:rsid w:val="00A44B66"/>
    <w:rsid w:val="00A46C1B"/>
    <w:rsid w:val="00A5299F"/>
    <w:rsid w:val="00A5673F"/>
    <w:rsid w:val="00A57148"/>
    <w:rsid w:val="00A57B7A"/>
    <w:rsid w:val="00A62D3A"/>
    <w:rsid w:val="00A63911"/>
    <w:rsid w:val="00A67B50"/>
    <w:rsid w:val="00A7049E"/>
    <w:rsid w:val="00A74AFC"/>
    <w:rsid w:val="00A77EAD"/>
    <w:rsid w:val="00A812A0"/>
    <w:rsid w:val="00A812F3"/>
    <w:rsid w:val="00A83F32"/>
    <w:rsid w:val="00A85FC8"/>
    <w:rsid w:val="00A90502"/>
    <w:rsid w:val="00A905A6"/>
    <w:rsid w:val="00A941CF"/>
    <w:rsid w:val="00A967F5"/>
    <w:rsid w:val="00AA7351"/>
    <w:rsid w:val="00AB4965"/>
    <w:rsid w:val="00AC4095"/>
    <w:rsid w:val="00AC6FFB"/>
    <w:rsid w:val="00AD0E43"/>
    <w:rsid w:val="00AD2646"/>
    <w:rsid w:val="00AD446B"/>
    <w:rsid w:val="00AE0617"/>
    <w:rsid w:val="00AE2601"/>
    <w:rsid w:val="00AF0F64"/>
    <w:rsid w:val="00AF7842"/>
    <w:rsid w:val="00B01327"/>
    <w:rsid w:val="00B10636"/>
    <w:rsid w:val="00B14D79"/>
    <w:rsid w:val="00B152CD"/>
    <w:rsid w:val="00B211A0"/>
    <w:rsid w:val="00B22F6A"/>
    <w:rsid w:val="00B23CE3"/>
    <w:rsid w:val="00B30DF0"/>
    <w:rsid w:val="00B31114"/>
    <w:rsid w:val="00B31AC8"/>
    <w:rsid w:val="00B33B16"/>
    <w:rsid w:val="00B34141"/>
    <w:rsid w:val="00B3443A"/>
    <w:rsid w:val="00B35935"/>
    <w:rsid w:val="00B37E63"/>
    <w:rsid w:val="00B41926"/>
    <w:rsid w:val="00B444A2"/>
    <w:rsid w:val="00B478F7"/>
    <w:rsid w:val="00B5314A"/>
    <w:rsid w:val="00B5596E"/>
    <w:rsid w:val="00B571C9"/>
    <w:rsid w:val="00B572C3"/>
    <w:rsid w:val="00B57601"/>
    <w:rsid w:val="00B62CFB"/>
    <w:rsid w:val="00B675B6"/>
    <w:rsid w:val="00B70D03"/>
    <w:rsid w:val="00B72D61"/>
    <w:rsid w:val="00B7641B"/>
    <w:rsid w:val="00B771E8"/>
    <w:rsid w:val="00B81AA7"/>
    <w:rsid w:val="00B81C74"/>
    <w:rsid w:val="00B8201E"/>
    <w:rsid w:val="00B8231A"/>
    <w:rsid w:val="00B86D44"/>
    <w:rsid w:val="00B9032B"/>
    <w:rsid w:val="00B9489D"/>
    <w:rsid w:val="00B96F22"/>
    <w:rsid w:val="00BA2667"/>
    <w:rsid w:val="00BA44B6"/>
    <w:rsid w:val="00BA5AC3"/>
    <w:rsid w:val="00BA5C07"/>
    <w:rsid w:val="00BA5C95"/>
    <w:rsid w:val="00BB18B1"/>
    <w:rsid w:val="00BB1B32"/>
    <w:rsid w:val="00BB4633"/>
    <w:rsid w:val="00BB55C0"/>
    <w:rsid w:val="00BC0920"/>
    <w:rsid w:val="00BC1EA7"/>
    <w:rsid w:val="00BC7435"/>
    <w:rsid w:val="00BD02E3"/>
    <w:rsid w:val="00BD4C30"/>
    <w:rsid w:val="00BD5BC0"/>
    <w:rsid w:val="00BE21EF"/>
    <w:rsid w:val="00BE6E3C"/>
    <w:rsid w:val="00BF089F"/>
    <w:rsid w:val="00BF39F0"/>
    <w:rsid w:val="00BF4749"/>
    <w:rsid w:val="00C00D15"/>
    <w:rsid w:val="00C00F6A"/>
    <w:rsid w:val="00C01764"/>
    <w:rsid w:val="00C062CB"/>
    <w:rsid w:val="00C11FDF"/>
    <w:rsid w:val="00C16291"/>
    <w:rsid w:val="00C16F9C"/>
    <w:rsid w:val="00C20858"/>
    <w:rsid w:val="00C208D1"/>
    <w:rsid w:val="00C248F6"/>
    <w:rsid w:val="00C30459"/>
    <w:rsid w:val="00C35A58"/>
    <w:rsid w:val="00C35CDB"/>
    <w:rsid w:val="00C45F9A"/>
    <w:rsid w:val="00C52A1F"/>
    <w:rsid w:val="00C52F9D"/>
    <w:rsid w:val="00C563A5"/>
    <w:rsid w:val="00C572C4"/>
    <w:rsid w:val="00C731BB"/>
    <w:rsid w:val="00C805FA"/>
    <w:rsid w:val="00C84874"/>
    <w:rsid w:val="00C90F50"/>
    <w:rsid w:val="00C91B36"/>
    <w:rsid w:val="00C9470E"/>
    <w:rsid w:val="00C96219"/>
    <w:rsid w:val="00C96E98"/>
    <w:rsid w:val="00CA151C"/>
    <w:rsid w:val="00CA18A9"/>
    <w:rsid w:val="00CA51D4"/>
    <w:rsid w:val="00CA558B"/>
    <w:rsid w:val="00CA7E08"/>
    <w:rsid w:val="00CB104C"/>
    <w:rsid w:val="00CB1900"/>
    <w:rsid w:val="00CB2512"/>
    <w:rsid w:val="00CB43C1"/>
    <w:rsid w:val="00CB4EF2"/>
    <w:rsid w:val="00CC63AE"/>
    <w:rsid w:val="00CD077D"/>
    <w:rsid w:val="00CD38B5"/>
    <w:rsid w:val="00CD7A84"/>
    <w:rsid w:val="00CD7C10"/>
    <w:rsid w:val="00CE0511"/>
    <w:rsid w:val="00CE2E00"/>
    <w:rsid w:val="00CE5183"/>
    <w:rsid w:val="00CE7159"/>
    <w:rsid w:val="00CF097F"/>
    <w:rsid w:val="00CF4457"/>
    <w:rsid w:val="00CF660E"/>
    <w:rsid w:val="00D00358"/>
    <w:rsid w:val="00D025A0"/>
    <w:rsid w:val="00D145C0"/>
    <w:rsid w:val="00D17E0A"/>
    <w:rsid w:val="00D23853"/>
    <w:rsid w:val="00D23D3F"/>
    <w:rsid w:val="00D26274"/>
    <w:rsid w:val="00D2713C"/>
    <w:rsid w:val="00D31657"/>
    <w:rsid w:val="00D31694"/>
    <w:rsid w:val="00D32D7D"/>
    <w:rsid w:val="00D33F40"/>
    <w:rsid w:val="00D4108F"/>
    <w:rsid w:val="00D41712"/>
    <w:rsid w:val="00D45157"/>
    <w:rsid w:val="00D453A9"/>
    <w:rsid w:val="00D52106"/>
    <w:rsid w:val="00D538D2"/>
    <w:rsid w:val="00D6339B"/>
    <w:rsid w:val="00D73323"/>
    <w:rsid w:val="00D73BE7"/>
    <w:rsid w:val="00D73C68"/>
    <w:rsid w:val="00D75793"/>
    <w:rsid w:val="00D808E4"/>
    <w:rsid w:val="00D82BBF"/>
    <w:rsid w:val="00D8381E"/>
    <w:rsid w:val="00D84620"/>
    <w:rsid w:val="00D874A0"/>
    <w:rsid w:val="00D87D37"/>
    <w:rsid w:val="00D9210D"/>
    <w:rsid w:val="00D95251"/>
    <w:rsid w:val="00D962F3"/>
    <w:rsid w:val="00DA0455"/>
    <w:rsid w:val="00DA7617"/>
    <w:rsid w:val="00DB4D6B"/>
    <w:rsid w:val="00DB5A76"/>
    <w:rsid w:val="00DB72F2"/>
    <w:rsid w:val="00DC13D9"/>
    <w:rsid w:val="00DC2302"/>
    <w:rsid w:val="00DC520C"/>
    <w:rsid w:val="00DD4E4E"/>
    <w:rsid w:val="00DE3EBE"/>
    <w:rsid w:val="00DE50C1"/>
    <w:rsid w:val="00DF0CD5"/>
    <w:rsid w:val="00DF48BD"/>
    <w:rsid w:val="00DF505C"/>
    <w:rsid w:val="00E04378"/>
    <w:rsid w:val="00E04EAA"/>
    <w:rsid w:val="00E05D84"/>
    <w:rsid w:val="00E119F7"/>
    <w:rsid w:val="00E138E0"/>
    <w:rsid w:val="00E200D6"/>
    <w:rsid w:val="00E20B6D"/>
    <w:rsid w:val="00E22521"/>
    <w:rsid w:val="00E26F66"/>
    <w:rsid w:val="00E273C9"/>
    <w:rsid w:val="00E27A62"/>
    <w:rsid w:val="00E3132E"/>
    <w:rsid w:val="00E4142F"/>
    <w:rsid w:val="00E42CDB"/>
    <w:rsid w:val="00E50058"/>
    <w:rsid w:val="00E61481"/>
    <w:rsid w:val="00E61F30"/>
    <w:rsid w:val="00E62A67"/>
    <w:rsid w:val="00E657E1"/>
    <w:rsid w:val="00E677B0"/>
    <w:rsid w:val="00E67DF0"/>
    <w:rsid w:val="00E7152C"/>
    <w:rsid w:val="00E7274C"/>
    <w:rsid w:val="00E72FFB"/>
    <w:rsid w:val="00E74E00"/>
    <w:rsid w:val="00E75C57"/>
    <w:rsid w:val="00E76A4E"/>
    <w:rsid w:val="00E77F49"/>
    <w:rsid w:val="00E80142"/>
    <w:rsid w:val="00E818B3"/>
    <w:rsid w:val="00E82341"/>
    <w:rsid w:val="00E8404A"/>
    <w:rsid w:val="00E84DD8"/>
    <w:rsid w:val="00E86F85"/>
    <w:rsid w:val="00E92CF8"/>
    <w:rsid w:val="00E9626F"/>
    <w:rsid w:val="00E9629D"/>
    <w:rsid w:val="00EA4218"/>
    <w:rsid w:val="00EA4B3E"/>
    <w:rsid w:val="00EA5B68"/>
    <w:rsid w:val="00EA5FBE"/>
    <w:rsid w:val="00EB2112"/>
    <w:rsid w:val="00EB7479"/>
    <w:rsid w:val="00EC13E5"/>
    <w:rsid w:val="00EC24FB"/>
    <w:rsid w:val="00EC40AD"/>
    <w:rsid w:val="00EC5F9C"/>
    <w:rsid w:val="00ED0291"/>
    <w:rsid w:val="00ED72D3"/>
    <w:rsid w:val="00ED735E"/>
    <w:rsid w:val="00ED7B44"/>
    <w:rsid w:val="00ED7F3D"/>
    <w:rsid w:val="00EE5910"/>
    <w:rsid w:val="00EE77A4"/>
    <w:rsid w:val="00EF29AB"/>
    <w:rsid w:val="00EF56AF"/>
    <w:rsid w:val="00F010EA"/>
    <w:rsid w:val="00F02C40"/>
    <w:rsid w:val="00F02ED4"/>
    <w:rsid w:val="00F032D8"/>
    <w:rsid w:val="00F05DE6"/>
    <w:rsid w:val="00F06E7A"/>
    <w:rsid w:val="00F1191B"/>
    <w:rsid w:val="00F1474C"/>
    <w:rsid w:val="00F148A4"/>
    <w:rsid w:val="00F16AAE"/>
    <w:rsid w:val="00F20156"/>
    <w:rsid w:val="00F207FE"/>
    <w:rsid w:val="00F2168A"/>
    <w:rsid w:val="00F241A7"/>
    <w:rsid w:val="00F24917"/>
    <w:rsid w:val="00F26EB4"/>
    <w:rsid w:val="00F274BD"/>
    <w:rsid w:val="00F30D40"/>
    <w:rsid w:val="00F32DEF"/>
    <w:rsid w:val="00F33724"/>
    <w:rsid w:val="00F35181"/>
    <w:rsid w:val="00F40107"/>
    <w:rsid w:val="00F410DF"/>
    <w:rsid w:val="00F51AC0"/>
    <w:rsid w:val="00F51B92"/>
    <w:rsid w:val="00F57984"/>
    <w:rsid w:val="00F64DB0"/>
    <w:rsid w:val="00F656EE"/>
    <w:rsid w:val="00F67373"/>
    <w:rsid w:val="00F67B8F"/>
    <w:rsid w:val="00F75A0A"/>
    <w:rsid w:val="00F8225E"/>
    <w:rsid w:val="00F85ECF"/>
    <w:rsid w:val="00F86418"/>
    <w:rsid w:val="00F86D78"/>
    <w:rsid w:val="00F87969"/>
    <w:rsid w:val="00F91C6D"/>
    <w:rsid w:val="00F9297B"/>
    <w:rsid w:val="00F96A08"/>
    <w:rsid w:val="00FA3A69"/>
    <w:rsid w:val="00FA6611"/>
    <w:rsid w:val="00FB0352"/>
    <w:rsid w:val="00FB0D4A"/>
    <w:rsid w:val="00FB2ADE"/>
    <w:rsid w:val="00FB4F22"/>
    <w:rsid w:val="00FB5DD4"/>
    <w:rsid w:val="00FB68D1"/>
    <w:rsid w:val="00FB6FD2"/>
    <w:rsid w:val="00FC166C"/>
    <w:rsid w:val="00FC223D"/>
    <w:rsid w:val="00FC24B4"/>
    <w:rsid w:val="00FC40E0"/>
    <w:rsid w:val="00FC46D2"/>
    <w:rsid w:val="00FD350A"/>
    <w:rsid w:val="00FD51CA"/>
    <w:rsid w:val="00FD5BE9"/>
    <w:rsid w:val="00FD6953"/>
    <w:rsid w:val="00FD7585"/>
    <w:rsid w:val="00FE0E47"/>
    <w:rsid w:val="00FE2101"/>
    <w:rsid w:val="00FE2AD5"/>
    <w:rsid w:val="00FE5AC7"/>
    <w:rsid w:val="00FE79D6"/>
    <w:rsid w:val="00FF2ECC"/>
    <w:rsid w:val="00FF3AAC"/>
    <w:rsid w:val="00FF6930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97BB7"/>
  </w:style>
  <w:style w:type="paragraph" w:styleId="1">
    <w:name w:val="heading 1"/>
    <w:basedOn w:val="a"/>
    <w:next w:val="a"/>
    <w:link w:val="10"/>
    <w:qFormat/>
    <w:rsid w:val="00797BB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538D2"/>
    <w:rPr>
      <w:rFonts w:ascii="AG Souvenir" w:hAnsi="AG Souvenir" w:cs="Times New Roman"/>
      <w:b/>
      <w:spacing w:val="38"/>
      <w:sz w:val="28"/>
    </w:rPr>
  </w:style>
  <w:style w:type="paragraph" w:styleId="a3">
    <w:name w:val="Body Text"/>
    <w:basedOn w:val="a"/>
    <w:link w:val="a4"/>
    <w:rsid w:val="00797BB7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D538D2"/>
    <w:rPr>
      <w:rFonts w:cs="Times New Roman"/>
      <w:sz w:val="28"/>
    </w:rPr>
  </w:style>
  <w:style w:type="paragraph" w:styleId="a5">
    <w:name w:val="Body Text Indent"/>
    <w:basedOn w:val="a"/>
    <w:link w:val="a6"/>
    <w:rsid w:val="00797BB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D538D2"/>
    <w:rPr>
      <w:rFonts w:cs="Times New Roman"/>
      <w:sz w:val="28"/>
    </w:rPr>
  </w:style>
  <w:style w:type="paragraph" w:customStyle="1" w:styleId="Postan">
    <w:name w:val="Postan"/>
    <w:basedOn w:val="a"/>
    <w:rsid w:val="00797BB7"/>
    <w:pPr>
      <w:jc w:val="center"/>
    </w:pPr>
    <w:rPr>
      <w:sz w:val="28"/>
    </w:rPr>
  </w:style>
  <w:style w:type="paragraph" w:styleId="a7">
    <w:name w:val="footer"/>
    <w:basedOn w:val="a"/>
    <w:link w:val="a8"/>
    <w:rsid w:val="00797BB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D538D2"/>
    <w:rPr>
      <w:rFonts w:cs="Times New Roman"/>
    </w:rPr>
  </w:style>
  <w:style w:type="paragraph" w:styleId="a9">
    <w:name w:val="header"/>
    <w:basedOn w:val="a"/>
    <w:link w:val="aa"/>
    <w:rsid w:val="00797BB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D538D2"/>
    <w:rPr>
      <w:rFonts w:cs="Times New Roman"/>
    </w:rPr>
  </w:style>
  <w:style w:type="character" w:styleId="ab">
    <w:name w:val="page number"/>
    <w:basedOn w:val="a0"/>
    <w:rsid w:val="00797BB7"/>
    <w:rPr>
      <w:rFonts w:cs="Times New Roman"/>
    </w:rPr>
  </w:style>
  <w:style w:type="paragraph" w:styleId="ac">
    <w:name w:val="Balloon Text"/>
    <w:basedOn w:val="a"/>
    <w:link w:val="ad"/>
    <w:semiHidden/>
    <w:rsid w:val="00D538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D53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1B36"/>
    <w:pPr>
      <w:widowControl w:val="0"/>
      <w:autoSpaceDE w:val="0"/>
      <w:autoSpaceDN w:val="0"/>
    </w:pPr>
    <w:rPr>
      <w:sz w:val="28"/>
    </w:rPr>
  </w:style>
  <w:style w:type="character" w:customStyle="1" w:styleId="3">
    <w:name w:val="Основной текст (3)_"/>
    <w:basedOn w:val="a0"/>
    <w:link w:val="30"/>
    <w:locked/>
    <w:rsid w:val="00C91B36"/>
    <w:rPr>
      <w:rFonts w:cs="Times New Roman"/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1B36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customStyle="1" w:styleId="11">
    <w:name w:val="Без интервала1"/>
    <w:rsid w:val="00D41712"/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basedOn w:val="a0"/>
    <w:locked/>
    <w:rsid w:val="00364BA0"/>
    <w:rPr>
      <w:rFonts w:cs="Times New Roman"/>
      <w:sz w:val="28"/>
      <w:lang w:val="ru-RU" w:eastAsia="ru-RU" w:bidi="ar-SA"/>
    </w:rPr>
  </w:style>
  <w:style w:type="paragraph" w:customStyle="1" w:styleId="12">
    <w:name w:val="Знак1"/>
    <w:basedOn w:val="a"/>
    <w:rsid w:val="003005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005B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Plain Text"/>
    <w:basedOn w:val="a"/>
    <w:link w:val="af"/>
    <w:semiHidden/>
    <w:rsid w:val="003005B6"/>
    <w:rPr>
      <w:rFonts w:ascii="Courier New" w:hAnsi="Courier New"/>
    </w:rPr>
  </w:style>
  <w:style w:type="character" w:customStyle="1" w:styleId="af">
    <w:name w:val="Текст Знак"/>
    <w:basedOn w:val="a0"/>
    <w:link w:val="ae"/>
    <w:semiHidden/>
    <w:locked/>
    <w:rsid w:val="00A57148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14D79"/>
    <w:rPr>
      <w:rFonts w:cs="Times New Roman"/>
    </w:rPr>
  </w:style>
  <w:style w:type="character" w:styleId="af0">
    <w:name w:val="Hyperlink"/>
    <w:basedOn w:val="a0"/>
    <w:rsid w:val="00B14D79"/>
    <w:rPr>
      <w:rFonts w:cs="Times New Roman"/>
      <w:color w:val="0000FF"/>
      <w:u w:val="single"/>
    </w:rPr>
  </w:style>
  <w:style w:type="paragraph" w:styleId="af1">
    <w:name w:val="Normal (Web)"/>
    <w:basedOn w:val="a"/>
    <w:rsid w:val="00603719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нак11"/>
    <w:basedOn w:val="a"/>
    <w:rsid w:val="00B1063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2">
    <w:name w:val="Table Grid"/>
    <w:basedOn w:val="a1"/>
    <w:rsid w:val="005769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 Знак Знак Знак"/>
    <w:basedOn w:val="a"/>
    <w:rsid w:val="00722972"/>
    <w:pPr>
      <w:spacing w:after="160" w:line="240" w:lineRule="exact"/>
    </w:pPr>
  </w:style>
  <w:style w:type="paragraph" w:customStyle="1" w:styleId="af3">
    <w:name w:val="Знак Знак Знак Знак Знак Знак Знак"/>
    <w:basedOn w:val="a"/>
    <w:rsid w:val="002337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harChar1">
    <w:name w:val="Char Char Знак Знак Знак Знак Знак Знак1"/>
    <w:basedOn w:val="a"/>
    <w:rsid w:val="005F5281"/>
    <w:pPr>
      <w:spacing w:after="160" w:line="240" w:lineRule="exact"/>
    </w:pPr>
  </w:style>
  <w:style w:type="paragraph" w:customStyle="1" w:styleId="Standard">
    <w:name w:val="Standard"/>
    <w:rsid w:val="004A17C6"/>
    <w:pPr>
      <w:suppressAutoHyphens/>
      <w:autoSpaceDN w:val="0"/>
      <w:textAlignment w:val="baseline"/>
    </w:pPr>
    <w:rPr>
      <w:kern w:val="3"/>
    </w:rPr>
  </w:style>
  <w:style w:type="character" w:styleId="af4">
    <w:name w:val="Strong"/>
    <w:basedOn w:val="a0"/>
    <w:qFormat/>
    <w:rsid w:val="004D4211"/>
    <w:rPr>
      <w:rFonts w:cs="Times New Roman"/>
      <w:b/>
      <w:bCs/>
    </w:rPr>
  </w:style>
  <w:style w:type="table" w:customStyle="1" w:styleId="13">
    <w:name w:val="Сетка таблицы1"/>
    <w:basedOn w:val="a1"/>
    <w:next w:val="af2"/>
    <w:uiPriority w:val="59"/>
    <w:rsid w:val="00C52A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97BB7"/>
  </w:style>
  <w:style w:type="paragraph" w:styleId="1">
    <w:name w:val="heading 1"/>
    <w:basedOn w:val="a"/>
    <w:next w:val="a"/>
    <w:link w:val="10"/>
    <w:qFormat/>
    <w:rsid w:val="00797BB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538D2"/>
    <w:rPr>
      <w:rFonts w:ascii="AG Souvenir" w:hAnsi="AG Souvenir" w:cs="Times New Roman"/>
      <w:b/>
      <w:spacing w:val="38"/>
      <w:sz w:val="28"/>
    </w:rPr>
  </w:style>
  <w:style w:type="paragraph" w:styleId="a3">
    <w:name w:val="Body Text"/>
    <w:basedOn w:val="a"/>
    <w:link w:val="a4"/>
    <w:rsid w:val="00797BB7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D538D2"/>
    <w:rPr>
      <w:rFonts w:cs="Times New Roman"/>
      <w:sz w:val="28"/>
    </w:rPr>
  </w:style>
  <w:style w:type="paragraph" w:styleId="a5">
    <w:name w:val="Body Text Indent"/>
    <w:basedOn w:val="a"/>
    <w:link w:val="a6"/>
    <w:rsid w:val="00797BB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D538D2"/>
    <w:rPr>
      <w:rFonts w:cs="Times New Roman"/>
      <w:sz w:val="28"/>
    </w:rPr>
  </w:style>
  <w:style w:type="paragraph" w:customStyle="1" w:styleId="Postan">
    <w:name w:val="Postan"/>
    <w:basedOn w:val="a"/>
    <w:rsid w:val="00797BB7"/>
    <w:pPr>
      <w:jc w:val="center"/>
    </w:pPr>
    <w:rPr>
      <w:sz w:val="28"/>
    </w:rPr>
  </w:style>
  <w:style w:type="paragraph" w:styleId="a7">
    <w:name w:val="footer"/>
    <w:basedOn w:val="a"/>
    <w:link w:val="a8"/>
    <w:rsid w:val="00797BB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D538D2"/>
    <w:rPr>
      <w:rFonts w:cs="Times New Roman"/>
    </w:rPr>
  </w:style>
  <w:style w:type="paragraph" w:styleId="a9">
    <w:name w:val="header"/>
    <w:basedOn w:val="a"/>
    <w:link w:val="aa"/>
    <w:rsid w:val="00797BB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D538D2"/>
    <w:rPr>
      <w:rFonts w:cs="Times New Roman"/>
    </w:rPr>
  </w:style>
  <w:style w:type="character" w:styleId="ab">
    <w:name w:val="page number"/>
    <w:basedOn w:val="a0"/>
    <w:rsid w:val="00797BB7"/>
    <w:rPr>
      <w:rFonts w:cs="Times New Roman"/>
    </w:rPr>
  </w:style>
  <w:style w:type="paragraph" w:styleId="ac">
    <w:name w:val="Balloon Text"/>
    <w:basedOn w:val="a"/>
    <w:link w:val="ad"/>
    <w:semiHidden/>
    <w:rsid w:val="00D538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D53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1B36"/>
    <w:pPr>
      <w:widowControl w:val="0"/>
      <w:autoSpaceDE w:val="0"/>
      <w:autoSpaceDN w:val="0"/>
    </w:pPr>
    <w:rPr>
      <w:sz w:val="28"/>
    </w:rPr>
  </w:style>
  <w:style w:type="character" w:customStyle="1" w:styleId="3">
    <w:name w:val="Основной текст (3)_"/>
    <w:basedOn w:val="a0"/>
    <w:link w:val="30"/>
    <w:locked/>
    <w:rsid w:val="00C91B36"/>
    <w:rPr>
      <w:rFonts w:cs="Times New Roman"/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1B36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customStyle="1" w:styleId="11">
    <w:name w:val="Без интервала1"/>
    <w:rsid w:val="00D41712"/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basedOn w:val="a0"/>
    <w:locked/>
    <w:rsid w:val="00364BA0"/>
    <w:rPr>
      <w:rFonts w:cs="Times New Roman"/>
      <w:sz w:val="28"/>
      <w:lang w:val="ru-RU" w:eastAsia="ru-RU" w:bidi="ar-SA"/>
    </w:rPr>
  </w:style>
  <w:style w:type="paragraph" w:customStyle="1" w:styleId="12">
    <w:name w:val="Знак1"/>
    <w:basedOn w:val="a"/>
    <w:rsid w:val="003005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005B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Plain Text"/>
    <w:basedOn w:val="a"/>
    <w:link w:val="af"/>
    <w:semiHidden/>
    <w:rsid w:val="003005B6"/>
    <w:rPr>
      <w:rFonts w:ascii="Courier New" w:hAnsi="Courier New"/>
    </w:rPr>
  </w:style>
  <w:style w:type="character" w:customStyle="1" w:styleId="af">
    <w:name w:val="Текст Знак"/>
    <w:basedOn w:val="a0"/>
    <w:link w:val="ae"/>
    <w:semiHidden/>
    <w:locked/>
    <w:rsid w:val="00A57148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14D79"/>
    <w:rPr>
      <w:rFonts w:cs="Times New Roman"/>
    </w:rPr>
  </w:style>
  <w:style w:type="character" w:styleId="af0">
    <w:name w:val="Hyperlink"/>
    <w:basedOn w:val="a0"/>
    <w:rsid w:val="00B14D79"/>
    <w:rPr>
      <w:rFonts w:cs="Times New Roman"/>
      <w:color w:val="0000FF"/>
      <w:u w:val="single"/>
    </w:rPr>
  </w:style>
  <w:style w:type="paragraph" w:styleId="af1">
    <w:name w:val="Normal (Web)"/>
    <w:basedOn w:val="a"/>
    <w:rsid w:val="00603719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нак11"/>
    <w:basedOn w:val="a"/>
    <w:rsid w:val="00B1063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2">
    <w:name w:val="Table Grid"/>
    <w:basedOn w:val="a1"/>
    <w:rsid w:val="005769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 Знак Знак Знак"/>
    <w:basedOn w:val="a"/>
    <w:rsid w:val="00722972"/>
    <w:pPr>
      <w:spacing w:after="160" w:line="240" w:lineRule="exact"/>
    </w:pPr>
  </w:style>
  <w:style w:type="paragraph" w:customStyle="1" w:styleId="af3">
    <w:name w:val="Знак Знак Знак Знак Знак Знак Знак"/>
    <w:basedOn w:val="a"/>
    <w:rsid w:val="002337B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harChar1">
    <w:name w:val="Char Char Знак Знак Знак Знак Знак Знак1"/>
    <w:basedOn w:val="a"/>
    <w:rsid w:val="005F5281"/>
    <w:pPr>
      <w:spacing w:after="160" w:line="240" w:lineRule="exact"/>
    </w:pPr>
  </w:style>
  <w:style w:type="paragraph" w:customStyle="1" w:styleId="Standard">
    <w:name w:val="Standard"/>
    <w:rsid w:val="004A17C6"/>
    <w:pPr>
      <w:suppressAutoHyphens/>
      <w:autoSpaceDN w:val="0"/>
      <w:textAlignment w:val="baseline"/>
    </w:pPr>
    <w:rPr>
      <w:kern w:val="3"/>
    </w:rPr>
  </w:style>
  <w:style w:type="character" w:styleId="af4">
    <w:name w:val="Strong"/>
    <w:basedOn w:val="a0"/>
    <w:qFormat/>
    <w:rsid w:val="004D4211"/>
    <w:rPr>
      <w:rFonts w:cs="Times New Roman"/>
      <w:b/>
      <w:bCs/>
    </w:rPr>
  </w:style>
  <w:style w:type="table" w:customStyle="1" w:styleId="13">
    <w:name w:val="Сетка таблицы1"/>
    <w:basedOn w:val="a1"/>
    <w:next w:val="af2"/>
    <w:uiPriority w:val="59"/>
    <w:rsid w:val="00C52A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E4CC-B5A6-4648-8982-04A5BD8A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енко А.А.</dc:creator>
  <cp:lastModifiedBy>user25</cp:lastModifiedBy>
  <cp:revision>27</cp:revision>
  <cp:lastPrinted>2022-02-04T10:02:00Z</cp:lastPrinted>
  <dcterms:created xsi:type="dcterms:W3CDTF">2021-12-07T08:31:00Z</dcterms:created>
  <dcterms:modified xsi:type="dcterms:W3CDTF">2022-02-04T10:02:00Z</dcterms:modified>
</cp:coreProperties>
</file>